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2469B3A5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C6226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7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="008F1742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="001873F3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="00D04BFF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DD253C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14. listopada</w:t>
                            </w:r>
                            <w:r w:rsidR="002A3F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1873F3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5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2469B3A5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C6226F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7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="008F1742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="001873F3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="00D04BFF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DD253C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14. listopada</w:t>
                      </w:r>
                      <w:r w:rsidR="002A3F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1873F3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5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08EFB81B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DD253C">
        <w:rPr>
          <w:rFonts w:ascii="Verdana" w:hAnsi="Verdana"/>
          <w:b/>
          <w:lang w:val="hr-HR"/>
        </w:rPr>
        <w:t>I NAČELNIK</w:t>
      </w:r>
      <w:r w:rsidR="000D1EAD">
        <w:rPr>
          <w:rFonts w:ascii="Verdana" w:hAnsi="Verdana"/>
          <w:b/>
          <w:lang w:val="hr-HR"/>
        </w:rPr>
        <w:t xml:space="preserve"> </w:t>
      </w:r>
      <w:r w:rsidR="00900C01">
        <w:rPr>
          <w:rFonts w:ascii="Verdana" w:hAnsi="Verdana"/>
          <w:b/>
          <w:lang w:val="hr-HR"/>
        </w:rPr>
        <w:t xml:space="preserve">                                                                        </w:t>
      </w:r>
      <w:r>
        <w:rPr>
          <w:rFonts w:ascii="Verdana" w:hAnsi="Verdana"/>
          <w:b/>
          <w:lang w:val="hr-HR"/>
        </w:rPr>
        <w:t>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Pr="000D1EAD" w:rsidRDefault="000F41B6" w:rsidP="000F41B6">
      <w:pPr>
        <w:jc w:val="left"/>
        <w:rPr>
          <w:rFonts w:ascii="Verdana" w:hAnsi="Verdana"/>
          <w:b/>
          <w:sz w:val="20"/>
          <w:szCs w:val="20"/>
          <w:lang w:val="hr-HR"/>
        </w:rPr>
      </w:pPr>
    </w:p>
    <w:p w14:paraId="239F4999" w14:textId="77777777" w:rsidR="00763D52" w:rsidRPr="000D1EAD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4BB46B98" w14:textId="2CFACACD" w:rsidR="000D1EAD" w:rsidRDefault="000D1EAD" w:rsidP="000D1EAD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</w:p>
    <w:p w14:paraId="31ADF32E" w14:textId="77777777" w:rsidR="00DD253C" w:rsidRDefault="00DD253C" w:rsidP="000D1EAD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</w:p>
    <w:p w14:paraId="7A42B4F5" w14:textId="77777777" w:rsidR="00F7510A" w:rsidRDefault="000D1EAD" w:rsidP="00F7510A">
      <w:pPr>
        <w:jc w:val="left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  <w:lang w:val="hr-HR"/>
        </w:rPr>
        <w:t xml:space="preserve">-  </w:t>
      </w:r>
      <w:r w:rsidR="00F7510A">
        <w:rPr>
          <w:rFonts w:ascii="Verdana" w:eastAsia="Calibri" w:hAnsi="Verdana" w:cs="Arial"/>
          <w:sz w:val="20"/>
          <w:szCs w:val="20"/>
          <w:lang w:val="hr-HR"/>
        </w:rPr>
        <w:t xml:space="preserve">Odluka </w:t>
      </w:r>
      <w:r w:rsidR="00F7510A" w:rsidRPr="00F7510A">
        <w:rPr>
          <w:rFonts w:ascii="Verdana" w:hAnsi="Verdana" w:cs="Arial"/>
          <w:sz w:val="20"/>
          <w:szCs w:val="20"/>
        </w:rPr>
        <w:t xml:space="preserve">o </w:t>
      </w:r>
      <w:proofErr w:type="spellStart"/>
      <w:r w:rsidR="00F7510A" w:rsidRPr="00F7510A">
        <w:rPr>
          <w:rFonts w:ascii="Verdana" w:hAnsi="Verdana" w:cs="Arial"/>
          <w:sz w:val="20"/>
          <w:szCs w:val="20"/>
        </w:rPr>
        <w:t>visini</w:t>
      </w:r>
      <w:proofErr w:type="spellEnd"/>
      <w:r w:rsidR="00F7510A" w:rsidRPr="00F7510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F7510A" w:rsidRPr="00F7510A">
        <w:rPr>
          <w:rFonts w:ascii="Verdana" w:hAnsi="Verdana" w:cs="Arial"/>
          <w:sz w:val="20"/>
          <w:szCs w:val="20"/>
        </w:rPr>
        <w:t>načinu</w:t>
      </w:r>
      <w:proofErr w:type="spellEnd"/>
      <w:r w:rsidR="00F7510A"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7510A" w:rsidRPr="00F7510A">
        <w:rPr>
          <w:rFonts w:ascii="Verdana" w:hAnsi="Verdana" w:cs="Arial"/>
          <w:sz w:val="20"/>
          <w:szCs w:val="20"/>
        </w:rPr>
        <w:t>obračuna</w:t>
      </w:r>
      <w:proofErr w:type="spellEnd"/>
      <w:r w:rsidR="00F7510A" w:rsidRPr="00F7510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="00F7510A" w:rsidRPr="00F7510A">
        <w:rPr>
          <w:rFonts w:ascii="Verdana" w:hAnsi="Verdana" w:cs="Arial"/>
          <w:sz w:val="20"/>
          <w:szCs w:val="20"/>
        </w:rPr>
        <w:t>isplati</w:t>
      </w:r>
      <w:proofErr w:type="spellEnd"/>
      <w:r w:rsidR="00F7510A"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7510A" w:rsidRPr="00F7510A">
        <w:rPr>
          <w:rFonts w:ascii="Verdana" w:hAnsi="Verdana" w:cs="Arial"/>
          <w:sz w:val="20"/>
          <w:szCs w:val="20"/>
        </w:rPr>
        <w:t>naknade</w:t>
      </w:r>
      <w:proofErr w:type="spellEnd"/>
    </w:p>
    <w:p w14:paraId="639071F8" w14:textId="7DF1EC2C" w:rsidR="000D1EAD" w:rsidRDefault="00F7510A" w:rsidP="000D1EAD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</w:rPr>
        <w:t xml:space="preserve">  </w:t>
      </w:r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dobrovoljni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trogascim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="000D1EAD">
        <w:rPr>
          <w:rFonts w:ascii="Verdana" w:eastAsia="Calibri" w:hAnsi="Verdana" w:cs="Arial"/>
          <w:sz w:val="20"/>
          <w:szCs w:val="20"/>
          <w:lang w:val="hr-HR"/>
        </w:rPr>
        <w:t>…</w:t>
      </w:r>
      <w:r>
        <w:rPr>
          <w:rFonts w:ascii="Verdana" w:eastAsia="Calibri" w:hAnsi="Verdana" w:cs="Arial"/>
          <w:sz w:val="20"/>
          <w:szCs w:val="20"/>
          <w:lang w:val="hr-HR"/>
        </w:rPr>
        <w:t>……………………………………….</w:t>
      </w:r>
      <w:r w:rsidR="000D1EAD">
        <w:rPr>
          <w:rFonts w:ascii="Verdana" w:eastAsia="Calibri" w:hAnsi="Verdana" w:cs="Arial"/>
          <w:sz w:val="20"/>
          <w:szCs w:val="20"/>
          <w:lang w:val="hr-HR"/>
        </w:rPr>
        <w:t>……………………</w:t>
      </w:r>
      <w:proofErr w:type="gramStart"/>
      <w:r w:rsidR="000D1EAD">
        <w:rPr>
          <w:rFonts w:ascii="Verdana" w:eastAsia="Calibri" w:hAnsi="Verdana" w:cs="Arial"/>
          <w:sz w:val="20"/>
          <w:szCs w:val="20"/>
          <w:lang w:val="hr-HR"/>
        </w:rPr>
        <w:t>…..</w:t>
      </w:r>
      <w:proofErr w:type="gramEnd"/>
      <w:r w:rsidR="000D1EAD">
        <w:rPr>
          <w:rFonts w:ascii="Verdana" w:eastAsia="Calibri" w:hAnsi="Verdana" w:cs="Arial"/>
          <w:sz w:val="20"/>
          <w:szCs w:val="20"/>
          <w:lang w:val="hr-HR"/>
        </w:rPr>
        <w:t>………………</w:t>
      </w:r>
      <w:proofErr w:type="gramStart"/>
      <w:r w:rsidR="000D1EAD">
        <w:rPr>
          <w:rFonts w:ascii="Verdana" w:eastAsia="Calibri" w:hAnsi="Verdana" w:cs="Arial"/>
          <w:sz w:val="20"/>
          <w:szCs w:val="20"/>
          <w:lang w:val="hr-HR"/>
        </w:rPr>
        <w:t>…</w:t>
      </w:r>
      <w:r w:rsidR="00DD253C">
        <w:rPr>
          <w:rFonts w:ascii="Verdana" w:eastAsia="Calibri" w:hAnsi="Verdana" w:cs="Arial"/>
          <w:sz w:val="20"/>
          <w:szCs w:val="20"/>
          <w:lang w:val="hr-HR"/>
        </w:rPr>
        <w:t>.</w:t>
      </w:r>
      <w:r w:rsidR="000D1EAD">
        <w:rPr>
          <w:rFonts w:ascii="Verdana" w:eastAsia="Calibri" w:hAnsi="Verdana" w:cs="Arial"/>
          <w:sz w:val="20"/>
          <w:szCs w:val="20"/>
          <w:lang w:val="hr-HR"/>
        </w:rPr>
        <w:t>.</w:t>
      </w:r>
      <w:proofErr w:type="gramEnd"/>
      <w:r w:rsidR="000D1EAD">
        <w:rPr>
          <w:rFonts w:ascii="Verdana" w:eastAsia="Calibri" w:hAnsi="Verdana" w:cs="Arial"/>
          <w:sz w:val="20"/>
          <w:szCs w:val="20"/>
          <w:lang w:val="hr-HR"/>
        </w:rPr>
        <w:t xml:space="preserve">  </w:t>
      </w:r>
      <w:r w:rsidR="00DD253C">
        <w:rPr>
          <w:rFonts w:ascii="Verdana" w:eastAsia="Calibri" w:hAnsi="Verdana" w:cs="Arial"/>
          <w:sz w:val="20"/>
          <w:szCs w:val="20"/>
          <w:lang w:val="hr-HR"/>
        </w:rPr>
        <w:t xml:space="preserve"> </w:t>
      </w:r>
      <w:r w:rsidR="008C7CA4">
        <w:rPr>
          <w:rFonts w:ascii="Verdana" w:eastAsia="Calibri" w:hAnsi="Verdana" w:cs="Arial"/>
          <w:sz w:val="20"/>
          <w:szCs w:val="20"/>
          <w:lang w:val="hr-HR"/>
        </w:rPr>
        <w:t>3</w:t>
      </w:r>
    </w:p>
    <w:p w14:paraId="3771296F" w14:textId="44FE5BFB" w:rsidR="000D1EAD" w:rsidRDefault="000D1EAD" w:rsidP="000D1EAD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 xml:space="preserve">- </w:t>
      </w:r>
      <w:r w:rsidR="00680D18">
        <w:rPr>
          <w:rFonts w:ascii="Verdana" w:eastAsia="Calibri" w:hAnsi="Verdana" w:cs="Arial"/>
          <w:sz w:val="20"/>
          <w:szCs w:val="20"/>
          <w:lang w:val="hr-HR"/>
        </w:rPr>
        <w:t>VI</w:t>
      </w:r>
      <w:r w:rsidR="005D1A15">
        <w:rPr>
          <w:rFonts w:ascii="Verdana" w:eastAsia="Calibri" w:hAnsi="Verdana" w:cs="Arial"/>
          <w:sz w:val="20"/>
          <w:szCs w:val="20"/>
          <w:lang w:val="hr-HR"/>
        </w:rPr>
        <w:t>II</w:t>
      </w:r>
      <w:r w:rsidR="00680D18">
        <w:rPr>
          <w:rFonts w:ascii="Verdana" w:eastAsia="Calibri" w:hAnsi="Verdana" w:cs="Arial"/>
          <w:sz w:val="20"/>
          <w:szCs w:val="20"/>
          <w:lang w:val="hr-HR"/>
        </w:rPr>
        <w:t>. izmjene i dopune Plana nabave za 2025. godinu …………………………………………….</w:t>
      </w:r>
      <w:r w:rsidR="00DD253C">
        <w:rPr>
          <w:rFonts w:ascii="Verdana" w:eastAsia="Calibri" w:hAnsi="Verdana" w:cs="Arial"/>
          <w:sz w:val="20"/>
          <w:szCs w:val="20"/>
          <w:lang w:val="hr-HR"/>
        </w:rPr>
        <w:t>.</w:t>
      </w:r>
      <w:r w:rsidR="00680D18">
        <w:rPr>
          <w:rFonts w:ascii="Verdana" w:eastAsia="Calibri" w:hAnsi="Verdana" w:cs="Arial"/>
          <w:sz w:val="20"/>
          <w:szCs w:val="20"/>
          <w:lang w:val="hr-HR"/>
        </w:rPr>
        <w:t xml:space="preserve">. </w:t>
      </w:r>
      <w:r w:rsidR="00DD253C">
        <w:rPr>
          <w:rFonts w:ascii="Verdana" w:eastAsia="Calibri" w:hAnsi="Verdana" w:cs="Arial"/>
          <w:sz w:val="20"/>
          <w:szCs w:val="20"/>
          <w:lang w:val="hr-HR"/>
        </w:rPr>
        <w:t xml:space="preserve"> </w:t>
      </w:r>
      <w:r w:rsidR="00680D18">
        <w:rPr>
          <w:rFonts w:ascii="Verdana" w:eastAsia="Calibri" w:hAnsi="Verdana" w:cs="Arial"/>
          <w:sz w:val="20"/>
          <w:szCs w:val="20"/>
          <w:lang w:val="hr-HR"/>
        </w:rPr>
        <w:t xml:space="preserve"> </w:t>
      </w:r>
      <w:r w:rsidR="00DD253C">
        <w:rPr>
          <w:rFonts w:ascii="Verdana" w:eastAsia="Calibri" w:hAnsi="Verdana" w:cs="Arial"/>
          <w:sz w:val="20"/>
          <w:szCs w:val="20"/>
          <w:lang w:val="hr-HR"/>
        </w:rPr>
        <w:t>4</w:t>
      </w:r>
    </w:p>
    <w:p w14:paraId="3976DCED" w14:textId="278A4125" w:rsidR="00F7510A" w:rsidRDefault="00F7510A" w:rsidP="00F7510A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 xml:space="preserve">- </w:t>
      </w:r>
      <w:r>
        <w:rPr>
          <w:rFonts w:ascii="Verdana" w:eastAsia="Calibri" w:hAnsi="Verdana" w:cs="Arial"/>
          <w:sz w:val="20"/>
          <w:szCs w:val="20"/>
          <w:lang w:val="hr-HR"/>
        </w:rPr>
        <w:t>IX. izmjene i dopune Plana nabave za 2025. godinu …………………..………………………</w:t>
      </w:r>
      <w:r w:rsidR="00DD253C">
        <w:rPr>
          <w:rFonts w:ascii="Verdana" w:eastAsia="Calibri" w:hAnsi="Verdana" w:cs="Arial"/>
          <w:sz w:val="20"/>
          <w:szCs w:val="20"/>
          <w:lang w:val="hr-HR"/>
        </w:rPr>
        <w:t>.</w:t>
      </w:r>
      <w:r>
        <w:rPr>
          <w:rFonts w:ascii="Verdana" w:eastAsia="Calibri" w:hAnsi="Verdana" w:cs="Arial"/>
          <w:sz w:val="20"/>
          <w:szCs w:val="20"/>
          <w:lang w:val="hr-HR"/>
        </w:rPr>
        <w:t xml:space="preserve">…..  </w:t>
      </w:r>
      <w:r w:rsidR="00DD253C">
        <w:rPr>
          <w:rFonts w:ascii="Verdana" w:eastAsia="Calibri" w:hAnsi="Verdana" w:cs="Arial"/>
          <w:sz w:val="20"/>
          <w:szCs w:val="20"/>
          <w:lang w:val="hr-HR"/>
        </w:rPr>
        <w:t xml:space="preserve"> 6</w:t>
      </w:r>
    </w:p>
    <w:p w14:paraId="5AACA0E9" w14:textId="3F472604" w:rsidR="00347ADE" w:rsidRDefault="00347ADE" w:rsidP="00347ADE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 xml:space="preserve">- </w:t>
      </w:r>
      <w:r>
        <w:rPr>
          <w:rFonts w:ascii="Verdana" w:eastAsia="Calibri" w:hAnsi="Verdana" w:cs="Arial"/>
          <w:sz w:val="20"/>
          <w:szCs w:val="20"/>
          <w:lang w:val="hr-HR"/>
        </w:rPr>
        <w:t>X. izmjene i dopune Plana nabave za 2025. godinu …………………..…………………</w:t>
      </w:r>
      <w:r w:rsidR="00DD253C">
        <w:rPr>
          <w:rFonts w:ascii="Verdana" w:eastAsia="Calibri" w:hAnsi="Verdana" w:cs="Arial"/>
          <w:sz w:val="20"/>
          <w:szCs w:val="20"/>
          <w:lang w:val="hr-HR"/>
        </w:rPr>
        <w:t>..</w:t>
      </w:r>
      <w:r>
        <w:rPr>
          <w:rFonts w:ascii="Verdana" w:eastAsia="Calibri" w:hAnsi="Verdana" w:cs="Arial"/>
          <w:sz w:val="20"/>
          <w:szCs w:val="20"/>
          <w:lang w:val="hr-HR"/>
        </w:rPr>
        <w:t xml:space="preserve">………..  </w:t>
      </w:r>
      <w:r w:rsidR="00DD253C">
        <w:rPr>
          <w:rFonts w:ascii="Verdana" w:eastAsia="Calibri" w:hAnsi="Verdana" w:cs="Arial"/>
          <w:sz w:val="20"/>
          <w:szCs w:val="20"/>
          <w:lang w:val="hr-HR"/>
        </w:rPr>
        <w:t xml:space="preserve"> 8</w:t>
      </w:r>
    </w:p>
    <w:p w14:paraId="56B94A6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24785B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275CE851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3E8EA369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3DCDDCC9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2A414E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49C4038C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5A3AC15F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312451BF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75505208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21C1E8C8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14D77D87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14F30C4E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699DF265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3538005C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07DA1F6E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1F91B072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0B933704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3A586649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25BC26C1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0B7B7652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5EE8B8CD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08569E9D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38BB9131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162CF58F" w14:textId="77777777" w:rsidR="00DD253C" w:rsidRDefault="00DD253C" w:rsidP="00865072">
      <w:pPr>
        <w:jc w:val="both"/>
        <w:rPr>
          <w:rFonts w:ascii="Verdana" w:hAnsi="Verdana"/>
          <w:b/>
          <w:lang w:val="hr-HR"/>
        </w:rPr>
      </w:pPr>
    </w:p>
    <w:p w14:paraId="6DFAF13B" w14:textId="77777777" w:rsidR="00DD253C" w:rsidRDefault="00DD253C" w:rsidP="00865072">
      <w:pPr>
        <w:jc w:val="both"/>
        <w:rPr>
          <w:rFonts w:ascii="Verdana" w:hAnsi="Verdana"/>
          <w:b/>
          <w:lang w:val="hr-HR"/>
        </w:rPr>
      </w:pPr>
    </w:p>
    <w:p w14:paraId="1B09E8F3" w14:textId="77777777" w:rsidR="00DD253C" w:rsidRDefault="00DD253C" w:rsidP="00865072">
      <w:pPr>
        <w:jc w:val="both"/>
        <w:rPr>
          <w:rFonts w:ascii="Verdana" w:hAnsi="Verdana"/>
          <w:b/>
          <w:lang w:val="hr-HR"/>
        </w:rPr>
      </w:pPr>
    </w:p>
    <w:p w14:paraId="6BD9B234" w14:textId="77777777" w:rsidR="00DD253C" w:rsidRDefault="00DD253C" w:rsidP="00865072">
      <w:pPr>
        <w:jc w:val="both"/>
        <w:rPr>
          <w:rFonts w:ascii="Verdana" w:hAnsi="Verdana"/>
          <w:b/>
          <w:lang w:val="hr-HR"/>
        </w:rPr>
      </w:pPr>
    </w:p>
    <w:p w14:paraId="37C43D55" w14:textId="77777777" w:rsidR="00DD253C" w:rsidRDefault="00DD253C" w:rsidP="00865072">
      <w:pPr>
        <w:jc w:val="both"/>
        <w:rPr>
          <w:rFonts w:ascii="Verdana" w:hAnsi="Verdana"/>
          <w:b/>
          <w:lang w:val="hr-HR"/>
        </w:rPr>
      </w:pPr>
    </w:p>
    <w:p w14:paraId="6B287AC8" w14:textId="77777777" w:rsidR="00DD253C" w:rsidRDefault="00DD253C" w:rsidP="00865072">
      <w:pPr>
        <w:jc w:val="both"/>
        <w:rPr>
          <w:rFonts w:ascii="Verdana" w:hAnsi="Verdana"/>
          <w:b/>
          <w:lang w:val="hr-HR"/>
        </w:rPr>
      </w:pPr>
    </w:p>
    <w:p w14:paraId="656DEBED" w14:textId="77777777" w:rsidR="00DD253C" w:rsidRDefault="00DD253C" w:rsidP="00865072">
      <w:pPr>
        <w:jc w:val="both"/>
        <w:rPr>
          <w:rFonts w:ascii="Verdana" w:hAnsi="Verdana"/>
          <w:b/>
          <w:lang w:val="hr-HR"/>
        </w:rPr>
      </w:pPr>
    </w:p>
    <w:p w14:paraId="26A57925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7F339E08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7510A">
        <w:rPr>
          <w:rFonts w:ascii="Verdana" w:hAnsi="Verdana" w:cs="Arial"/>
          <w:sz w:val="20"/>
          <w:szCs w:val="20"/>
        </w:rPr>
        <w:lastRenderedPageBreak/>
        <w:t xml:space="preserve">Na </w:t>
      </w:r>
      <w:proofErr w:type="spellStart"/>
      <w:r w:rsidRPr="00F7510A">
        <w:rPr>
          <w:rFonts w:ascii="Verdana" w:hAnsi="Verdana" w:cs="Arial"/>
          <w:sz w:val="20"/>
          <w:szCs w:val="20"/>
        </w:rPr>
        <w:t>temelj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člank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96. </w:t>
      </w:r>
      <w:proofErr w:type="spellStart"/>
      <w:r w:rsidRPr="00F7510A">
        <w:rPr>
          <w:rFonts w:ascii="Verdana" w:hAnsi="Verdana" w:cs="Arial"/>
          <w:sz w:val="20"/>
          <w:szCs w:val="20"/>
        </w:rPr>
        <w:t>stavk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5. </w:t>
      </w:r>
      <w:proofErr w:type="spellStart"/>
      <w:r w:rsidRPr="00F7510A">
        <w:rPr>
          <w:rFonts w:ascii="Verdana" w:hAnsi="Verdana" w:cs="Arial"/>
          <w:sz w:val="20"/>
          <w:szCs w:val="20"/>
        </w:rPr>
        <w:t>Zako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7510A">
        <w:rPr>
          <w:rFonts w:ascii="Verdana" w:hAnsi="Verdana" w:cs="Arial"/>
          <w:sz w:val="20"/>
          <w:szCs w:val="20"/>
        </w:rPr>
        <w:t>vatrogastv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F7510A">
        <w:rPr>
          <w:rFonts w:ascii="Verdana" w:hAnsi="Verdana" w:cs="Arial"/>
          <w:sz w:val="20"/>
          <w:szCs w:val="20"/>
        </w:rPr>
        <w:t>Narod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F7510A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F7510A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F7510A">
        <w:rPr>
          <w:rFonts w:ascii="Verdana" w:hAnsi="Verdana" w:cs="Arial"/>
          <w:sz w:val="20"/>
          <w:szCs w:val="20"/>
        </w:rPr>
        <w:t xml:space="preserve"> 125/19, 114/22 I 155/23) i </w:t>
      </w:r>
      <w:proofErr w:type="spellStart"/>
      <w:r w:rsidRPr="00F7510A">
        <w:rPr>
          <w:rFonts w:ascii="Verdana" w:hAnsi="Verdana" w:cs="Arial"/>
          <w:sz w:val="20"/>
          <w:szCs w:val="20"/>
        </w:rPr>
        <w:t>člank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F7510A">
        <w:rPr>
          <w:rFonts w:ascii="Verdana" w:hAnsi="Verdana" w:cs="Arial"/>
          <w:sz w:val="20"/>
          <w:szCs w:val="20"/>
        </w:rPr>
        <w:t>Statut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pći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F7510A">
        <w:rPr>
          <w:rFonts w:ascii="Verdana" w:hAnsi="Verdana" w:cs="Arial"/>
          <w:sz w:val="20"/>
          <w:szCs w:val="20"/>
        </w:rPr>
        <w:t>Glasnik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pći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F7510A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F7510A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F7510A">
        <w:rPr>
          <w:rFonts w:ascii="Verdana" w:hAnsi="Verdana" w:cs="Arial"/>
          <w:sz w:val="20"/>
          <w:szCs w:val="20"/>
        </w:rPr>
        <w:t xml:space="preserve"> 01/18, 1/20 i 1/21), </w:t>
      </w:r>
      <w:proofErr w:type="spellStart"/>
      <w:r w:rsidRPr="00F7510A">
        <w:rPr>
          <w:rFonts w:ascii="Verdana" w:hAnsi="Verdana" w:cs="Arial"/>
          <w:sz w:val="20"/>
          <w:szCs w:val="20"/>
        </w:rPr>
        <w:t>Općinsk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čelnik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pći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F7510A">
        <w:rPr>
          <w:rFonts w:ascii="Verdana" w:hAnsi="Verdana" w:cs="Arial"/>
          <w:sz w:val="20"/>
          <w:szCs w:val="20"/>
        </w:rPr>
        <w:t>donosi</w:t>
      </w:r>
      <w:proofErr w:type="spellEnd"/>
    </w:p>
    <w:p w14:paraId="7A42A23F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</w:p>
    <w:p w14:paraId="69574924" w14:textId="77777777" w:rsidR="00F7510A" w:rsidRPr="00F7510A" w:rsidRDefault="00F7510A" w:rsidP="00F7510A">
      <w:pPr>
        <w:jc w:val="center"/>
        <w:rPr>
          <w:rFonts w:ascii="Verdana" w:hAnsi="Verdana" w:cs="Arial"/>
          <w:b/>
          <w:sz w:val="20"/>
          <w:szCs w:val="20"/>
          <w:lang w:val="en-US"/>
        </w:rPr>
      </w:pPr>
      <w:r w:rsidRPr="00F7510A">
        <w:rPr>
          <w:rFonts w:ascii="Verdana" w:hAnsi="Verdana" w:cs="Arial"/>
          <w:b/>
          <w:sz w:val="20"/>
          <w:szCs w:val="20"/>
        </w:rPr>
        <w:t>O D L U K U</w:t>
      </w:r>
    </w:p>
    <w:p w14:paraId="549DC677" w14:textId="77777777" w:rsidR="00F7510A" w:rsidRPr="00F7510A" w:rsidRDefault="00F7510A" w:rsidP="00F7510A">
      <w:pPr>
        <w:jc w:val="center"/>
        <w:rPr>
          <w:rFonts w:ascii="Verdana" w:hAnsi="Verdana" w:cs="Arial"/>
          <w:b/>
          <w:sz w:val="20"/>
          <w:szCs w:val="20"/>
        </w:rPr>
      </w:pPr>
      <w:bookmarkStart w:id="1" w:name="_Hlk210113716"/>
      <w:r w:rsidRPr="00F7510A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F7510A">
        <w:rPr>
          <w:rFonts w:ascii="Verdana" w:hAnsi="Verdana" w:cs="Arial"/>
          <w:b/>
          <w:sz w:val="20"/>
          <w:szCs w:val="20"/>
        </w:rPr>
        <w:t>visini</w:t>
      </w:r>
      <w:proofErr w:type="spellEnd"/>
      <w:r w:rsidRPr="00F7510A">
        <w:rPr>
          <w:rFonts w:ascii="Verdana" w:hAnsi="Verdana" w:cs="Arial"/>
          <w:b/>
          <w:sz w:val="20"/>
          <w:szCs w:val="20"/>
        </w:rPr>
        <w:t xml:space="preserve">, </w:t>
      </w:r>
      <w:proofErr w:type="spellStart"/>
      <w:r w:rsidRPr="00F7510A">
        <w:rPr>
          <w:rFonts w:ascii="Verdana" w:hAnsi="Verdana" w:cs="Arial"/>
          <w:b/>
          <w:sz w:val="20"/>
          <w:szCs w:val="20"/>
        </w:rPr>
        <w:t>načinu</w:t>
      </w:r>
      <w:proofErr w:type="spellEnd"/>
      <w:r w:rsidRPr="00F7510A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b/>
          <w:sz w:val="20"/>
          <w:szCs w:val="20"/>
        </w:rPr>
        <w:t>obračuna</w:t>
      </w:r>
      <w:proofErr w:type="spellEnd"/>
      <w:r w:rsidRPr="00F7510A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F7510A">
        <w:rPr>
          <w:rFonts w:ascii="Verdana" w:hAnsi="Verdana" w:cs="Arial"/>
          <w:b/>
          <w:sz w:val="20"/>
          <w:szCs w:val="20"/>
        </w:rPr>
        <w:t>isplati</w:t>
      </w:r>
      <w:proofErr w:type="spellEnd"/>
      <w:r w:rsidRPr="00F7510A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b/>
          <w:sz w:val="20"/>
          <w:szCs w:val="20"/>
        </w:rPr>
        <w:t>naknade</w:t>
      </w:r>
      <w:proofErr w:type="spellEnd"/>
      <w:r w:rsidRPr="00F7510A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b/>
          <w:sz w:val="20"/>
          <w:szCs w:val="20"/>
        </w:rPr>
        <w:t>dobrovoljnim</w:t>
      </w:r>
      <w:proofErr w:type="spellEnd"/>
      <w:r w:rsidRPr="00F7510A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b/>
          <w:sz w:val="20"/>
          <w:szCs w:val="20"/>
        </w:rPr>
        <w:t>vatrogascima</w:t>
      </w:r>
      <w:proofErr w:type="spellEnd"/>
    </w:p>
    <w:bookmarkEnd w:id="1"/>
    <w:p w14:paraId="43D39BA5" w14:textId="77777777" w:rsidR="00F7510A" w:rsidRPr="00F7510A" w:rsidRDefault="00F7510A" w:rsidP="00F7510A">
      <w:pPr>
        <w:jc w:val="center"/>
        <w:rPr>
          <w:rFonts w:ascii="Verdana" w:hAnsi="Verdana" w:cs="Arial"/>
          <w:b/>
          <w:sz w:val="20"/>
          <w:szCs w:val="20"/>
        </w:rPr>
      </w:pPr>
      <w:r w:rsidRPr="00F7510A">
        <w:rPr>
          <w:rFonts w:ascii="Verdana" w:hAnsi="Verdana" w:cs="Arial"/>
          <w:b/>
          <w:sz w:val="20"/>
          <w:szCs w:val="20"/>
        </w:rPr>
        <w:t xml:space="preserve"> </w:t>
      </w:r>
    </w:p>
    <w:p w14:paraId="2806EFAB" w14:textId="77777777" w:rsidR="00F7510A" w:rsidRPr="00F7510A" w:rsidRDefault="00F7510A" w:rsidP="00F7510A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Članak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1.</w:t>
      </w:r>
    </w:p>
    <w:p w14:paraId="2D254E16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  <w:r w:rsidRPr="00F7510A">
        <w:rPr>
          <w:rFonts w:ascii="Verdana" w:hAnsi="Verdana" w:cs="Arial"/>
          <w:sz w:val="20"/>
          <w:szCs w:val="20"/>
        </w:rPr>
        <w:t xml:space="preserve">Dobrovoljni </w:t>
      </w:r>
      <w:proofErr w:type="spellStart"/>
      <w:r w:rsidRPr="00F7510A">
        <w:rPr>
          <w:rFonts w:ascii="Verdana" w:hAnsi="Verdana" w:cs="Arial"/>
          <w:sz w:val="20"/>
          <w:szCs w:val="20"/>
        </w:rPr>
        <w:t>vatrogasc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maj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pravo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knad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7510A">
        <w:rPr>
          <w:rFonts w:ascii="Verdana" w:hAnsi="Verdana" w:cs="Arial"/>
          <w:sz w:val="20"/>
          <w:szCs w:val="20"/>
        </w:rPr>
        <w:t>sudjelovanj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trogasni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ntervencijam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temelj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perativnih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planov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angažiranj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7510A">
        <w:rPr>
          <w:rFonts w:ascii="Verdana" w:hAnsi="Verdana" w:cs="Arial"/>
          <w:sz w:val="20"/>
          <w:szCs w:val="20"/>
        </w:rPr>
        <w:t>pravo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knad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7510A">
        <w:rPr>
          <w:rFonts w:ascii="Verdana" w:hAnsi="Verdana" w:cs="Arial"/>
          <w:sz w:val="20"/>
          <w:szCs w:val="20"/>
        </w:rPr>
        <w:t>sudjelovanj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stali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perativni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aktivnostim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sukladno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pisanoj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zapovijed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zapovjednik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trogas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zajednice </w:t>
      </w:r>
      <w:proofErr w:type="spellStart"/>
      <w:r w:rsidRPr="00F7510A">
        <w:rPr>
          <w:rFonts w:ascii="Verdana" w:hAnsi="Verdana" w:cs="Arial"/>
          <w:sz w:val="20"/>
          <w:szCs w:val="20"/>
        </w:rPr>
        <w:t>Opći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Lasinja.</w:t>
      </w:r>
    </w:p>
    <w:p w14:paraId="0B31691A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</w:p>
    <w:p w14:paraId="0199CC63" w14:textId="77777777" w:rsidR="00F7510A" w:rsidRPr="00F7510A" w:rsidRDefault="00F7510A" w:rsidP="00F7510A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Članak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2.</w:t>
      </w:r>
    </w:p>
    <w:p w14:paraId="04429F73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Visi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knad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7510A">
        <w:rPr>
          <w:rFonts w:ascii="Verdana" w:hAnsi="Verdana" w:cs="Arial"/>
          <w:sz w:val="20"/>
          <w:szCs w:val="20"/>
        </w:rPr>
        <w:t>dobrovolj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trogasc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znos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r w:rsidRPr="00F7510A">
        <w:rPr>
          <w:rFonts w:ascii="Verdana" w:hAnsi="Verdana" w:cs="Arial"/>
          <w:b/>
          <w:bCs/>
          <w:sz w:val="20"/>
          <w:szCs w:val="20"/>
        </w:rPr>
        <w:t>9,00</w:t>
      </w:r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eur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eto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7510A">
        <w:rPr>
          <w:rFonts w:ascii="Verdana" w:hAnsi="Verdana" w:cs="Arial"/>
          <w:sz w:val="20"/>
          <w:szCs w:val="20"/>
        </w:rPr>
        <w:t>svak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sat </w:t>
      </w:r>
      <w:proofErr w:type="spellStart"/>
      <w:r w:rsidRPr="00F7510A">
        <w:rPr>
          <w:rFonts w:ascii="Verdana" w:hAnsi="Verdana" w:cs="Arial"/>
          <w:sz w:val="20"/>
          <w:szCs w:val="20"/>
        </w:rPr>
        <w:t>proveden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trogasnoj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ntervencij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i/</w:t>
      </w:r>
      <w:proofErr w:type="spellStart"/>
      <w:r w:rsidRPr="00F7510A">
        <w:rPr>
          <w:rFonts w:ascii="Verdana" w:hAnsi="Verdana" w:cs="Arial"/>
          <w:sz w:val="20"/>
          <w:szCs w:val="20"/>
        </w:rPr>
        <w:t>il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staloj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perativnoj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aktivnost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uvećano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7510A">
        <w:rPr>
          <w:rFonts w:ascii="Verdana" w:hAnsi="Verdana" w:cs="Arial"/>
          <w:sz w:val="20"/>
          <w:szCs w:val="20"/>
        </w:rPr>
        <w:t>pripadajuć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porez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7510A">
        <w:rPr>
          <w:rFonts w:ascii="Verdana" w:hAnsi="Verdana" w:cs="Arial"/>
          <w:sz w:val="20"/>
          <w:szCs w:val="20"/>
        </w:rPr>
        <w:t>doprinos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F7510A">
        <w:rPr>
          <w:rFonts w:ascii="Verdana" w:hAnsi="Verdana" w:cs="Arial"/>
          <w:sz w:val="20"/>
          <w:szCs w:val="20"/>
        </w:rPr>
        <w:t>sklad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s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žeći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propisima</w:t>
      </w:r>
      <w:proofErr w:type="spellEnd"/>
      <w:r w:rsidRPr="00F7510A">
        <w:rPr>
          <w:rFonts w:ascii="Verdana" w:hAnsi="Verdana" w:cs="Arial"/>
          <w:sz w:val="20"/>
          <w:szCs w:val="20"/>
        </w:rPr>
        <w:t>.</w:t>
      </w:r>
    </w:p>
    <w:p w14:paraId="0AEBBC13" w14:textId="77777777" w:rsidR="00F7510A" w:rsidRPr="00F7510A" w:rsidRDefault="00F7510A" w:rsidP="00F7510A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Članak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3.</w:t>
      </w:r>
    </w:p>
    <w:p w14:paraId="109AD3D8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Dobrovoljni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trogascim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7510A">
        <w:rPr>
          <w:rFonts w:ascii="Verdana" w:hAnsi="Verdana" w:cs="Arial"/>
          <w:sz w:val="20"/>
          <w:szCs w:val="20"/>
        </w:rPr>
        <w:t>kad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sudjeluj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trogasnoj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ntervencij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i/</w:t>
      </w:r>
      <w:proofErr w:type="spellStart"/>
      <w:r w:rsidRPr="00F7510A">
        <w:rPr>
          <w:rFonts w:ascii="Verdana" w:hAnsi="Verdana" w:cs="Arial"/>
          <w:sz w:val="20"/>
          <w:szCs w:val="20"/>
        </w:rPr>
        <w:t>il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staloj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perativnoj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aktivnost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7510A">
        <w:rPr>
          <w:rFonts w:ascii="Verdana" w:hAnsi="Verdana" w:cs="Arial"/>
          <w:sz w:val="20"/>
          <w:szCs w:val="20"/>
        </w:rPr>
        <w:t>svoj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slobodno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rijem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tijeko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oć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F7510A">
        <w:rPr>
          <w:rFonts w:ascii="Verdana" w:hAnsi="Verdana" w:cs="Arial"/>
          <w:sz w:val="20"/>
          <w:szCs w:val="20"/>
        </w:rPr>
        <w:t>noćn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rad) </w:t>
      </w:r>
      <w:proofErr w:type="spellStart"/>
      <w:r w:rsidRPr="00F7510A">
        <w:rPr>
          <w:rFonts w:ascii="Verdana" w:hAnsi="Verdana" w:cs="Arial"/>
          <w:sz w:val="20"/>
          <w:szCs w:val="20"/>
        </w:rPr>
        <w:t>dulj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F7510A">
        <w:rPr>
          <w:rFonts w:ascii="Verdana" w:hAnsi="Verdana" w:cs="Arial"/>
          <w:sz w:val="20"/>
          <w:szCs w:val="20"/>
        </w:rPr>
        <w:t>četir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sat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7510A">
        <w:rPr>
          <w:rFonts w:ascii="Verdana" w:hAnsi="Verdana" w:cs="Arial"/>
          <w:sz w:val="20"/>
          <w:szCs w:val="20"/>
        </w:rPr>
        <w:t>visi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knad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za sat </w:t>
      </w:r>
      <w:proofErr w:type="spellStart"/>
      <w:r w:rsidRPr="00F7510A">
        <w:rPr>
          <w:rFonts w:ascii="Verdana" w:hAnsi="Verdana" w:cs="Arial"/>
          <w:sz w:val="20"/>
          <w:szCs w:val="20"/>
        </w:rPr>
        <w:t>iz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člank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2.  </w:t>
      </w:r>
      <w:proofErr w:type="spellStart"/>
      <w:r w:rsidRPr="00F7510A">
        <w:rPr>
          <w:rFonts w:ascii="Verdana" w:hAnsi="Verdana" w:cs="Arial"/>
          <w:sz w:val="20"/>
          <w:szCs w:val="20"/>
        </w:rPr>
        <w:t>obračunav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F7510A">
        <w:rPr>
          <w:rFonts w:ascii="Verdana" w:hAnsi="Verdana" w:cs="Arial"/>
          <w:sz w:val="20"/>
          <w:szCs w:val="20"/>
        </w:rPr>
        <w:t>dvostruko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trajanju</w:t>
      </w:r>
      <w:proofErr w:type="spellEnd"/>
      <w:r w:rsidRPr="00F7510A">
        <w:rPr>
          <w:rFonts w:ascii="Verdana" w:hAnsi="Verdana" w:cs="Arial"/>
          <w:sz w:val="20"/>
          <w:szCs w:val="20"/>
        </w:rPr>
        <w:t>.</w:t>
      </w:r>
    </w:p>
    <w:p w14:paraId="1EBDBCC0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Noćn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rad je rad koji se </w:t>
      </w:r>
      <w:proofErr w:type="spellStart"/>
      <w:r w:rsidRPr="00F7510A">
        <w:rPr>
          <w:rFonts w:ascii="Verdana" w:hAnsi="Verdana" w:cs="Arial"/>
          <w:sz w:val="20"/>
          <w:szCs w:val="20"/>
        </w:rPr>
        <w:t>obavlj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7510A">
        <w:rPr>
          <w:rFonts w:ascii="Verdana" w:hAnsi="Verdana" w:cs="Arial"/>
          <w:sz w:val="20"/>
          <w:szCs w:val="20"/>
        </w:rPr>
        <w:t>vremen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zmeđ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dvadeset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dv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sat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uvečer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7510A">
        <w:rPr>
          <w:rFonts w:ascii="Verdana" w:hAnsi="Verdana" w:cs="Arial"/>
          <w:sz w:val="20"/>
          <w:szCs w:val="20"/>
        </w:rPr>
        <w:t>šest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sati </w:t>
      </w:r>
      <w:proofErr w:type="spellStart"/>
      <w:r w:rsidRPr="00F7510A">
        <w:rPr>
          <w:rFonts w:ascii="Verdana" w:hAnsi="Verdana" w:cs="Arial"/>
          <w:sz w:val="20"/>
          <w:szCs w:val="20"/>
        </w:rPr>
        <w:t>ujutro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dućeg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dana.</w:t>
      </w:r>
    </w:p>
    <w:p w14:paraId="6FFECF05" w14:textId="77777777" w:rsidR="00F7510A" w:rsidRPr="00F7510A" w:rsidRDefault="00F7510A" w:rsidP="00F7510A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Članak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4.</w:t>
      </w:r>
    </w:p>
    <w:p w14:paraId="1D58EADB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Iznos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knad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z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čl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. 2. </w:t>
      </w:r>
      <w:proofErr w:type="spellStart"/>
      <w:r w:rsidRPr="00F7510A">
        <w:rPr>
          <w:rFonts w:ascii="Verdana" w:hAnsi="Verdana" w:cs="Arial"/>
          <w:sz w:val="20"/>
          <w:szCs w:val="20"/>
        </w:rPr>
        <w:t>ov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dluk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dnos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sv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dobrovolj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trogasc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F7510A">
        <w:rPr>
          <w:rFonts w:ascii="Verdana" w:hAnsi="Verdana" w:cs="Arial"/>
          <w:sz w:val="20"/>
          <w:szCs w:val="20"/>
        </w:rPr>
        <w:t>obzir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radno-pravn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status, a koji </w:t>
      </w:r>
      <w:proofErr w:type="spellStart"/>
      <w:r w:rsidRPr="00F7510A">
        <w:rPr>
          <w:rFonts w:ascii="Verdana" w:hAnsi="Verdana" w:cs="Arial"/>
          <w:sz w:val="20"/>
          <w:szCs w:val="20"/>
        </w:rPr>
        <w:t>s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angažiran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ntervencijam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7510A">
        <w:rPr>
          <w:rFonts w:ascii="Verdana" w:hAnsi="Verdana" w:cs="Arial"/>
          <w:sz w:val="20"/>
          <w:szCs w:val="20"/>
        </w:rPr>
        <w:t>ostali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perativni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aktivnostim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7510A">
        <w:rPr>
          <w:rFonts w:ascii="Verdana" w:hAnsi="Verdana" w:cs="Arial"/>
          <w:sz w:val="20"/>
          <w:szCs w:val="20"/>
        </w:rPr>
        <w:t>njihovo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slobodno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rijeme</w:t>
      </w:r>
      <w:proofErr w:type="spellEnd"/>
      <w:r w:rsidRPr="00F7510A">
        <w:rPr>
          <w:rFonts w:ascii="Verdana" w:hAnsi="Verdana" w:cs="Arial"/>
          <w:sz w:val="20"/>
          <w:szCs w:val="20"/>
        </w:rPr>
        <w:t>.</w:t>
      </w:r>
    </w:p>
    <w:p w14:paraId="773686BB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  <w:r w:rsidRPr="00F7510A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F7510A">
        <w:rPr>
          <w:rFonts w:ascii="Verdana" w:hAnsi="Verdana" w:cs="Arial"/>
          <w:sz w:val="20"/>
          <w:szCs w:val="20"/>
        </w:rPr>
        <w:t>zaposle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dobrovolj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trogasc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7510A">
        <w:rPr>
          <w:rFonts w:ascii="Verdana" w:hAnsi="Verdana" w:cs="Arial"/>
          <w:sz w:val="20"/>
          <w:szCs w:val="20"/>
        </w:rPr>
        <w:t>kad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sudjeluj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ntervencijam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7510A">
        <w:rPr>
          <w:rFonts w:ascii="Verdana" w:hAnsi="Verdana" w:cs="Arial"/>
          <w:sz w:val="20"/>
          <w:szCs w:val="20"/>
        </w:rPr>
        <w:t>ostali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perativni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aktivnostim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7510A">
        <w:rPr>
          <w:rFonts w:ascii="Verdana" w:hAnsi="Verdana" w:cs="Arial"/>
          <w:sz w:val="20"/>
          <w:szCs w:val="20"/>
        </w:rPr>
        <w:t>radno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rijem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7510A">
        <w:rPr>
          <w:rFonts w:ascii="Verdana" w:hAnsi="Verdana" w:cs="Arial"/>
          <w:sz w:val="20"/>
          <w:szCs w:val="20"/>
        </w:rPr>
        <w:t>poslodavac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ć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bračunavat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plać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za sate </w:t>
      </w:r>
      <w:proofErr w:type="spellStart"/>
      <w:r w:rsidRPr="00F7510A">
        <w:rPr>
          <w:rFonts w:ascii="Verdana" w:hAnsi="Verdana" w:cs="Arial"/>
          <w:sz w:val="20"/>
          <w:szCs w:val="20"/>
        </w:rPr>
        <w:t>provede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ntervencij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7510A">
        <w:rPr>
          <w:rFonts w:ascii="Verdana" w:hAnsi="Verdana" w:cs="Arial"/>
          <w:sz w:val="20"/>
          <w:szCs w:val="20"/>
        </w:rPr>
        <w:t>čij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znos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F7510A">
        <w:rPr>
          <w:rFonts w:ascii="Verdana" w:hAnsi="Verdana" w:cs="Arial"/>
          <w:sz w:val="20"/>
          <w:szCs w:val="20"/>
        </w:rPr>
        <w:t>smij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bit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manj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F7510A">
        <w:rPr>
          <w:rFonts w:ascii="Verdana" w:hAnsi="Verdana" w:cs="Arial"/>
          <w:sz w:val="20"/>
          <w:szCs w:val="20"/>
        </w:rPr>
        <w:t>naknad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z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čl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. 2. </w:t>
      </w:r>
      <w:proofErr w:type="spellStart"/>
      <w:r w:rsidRPr="00F7510A">
        <w:rPr>
          <w:rFonts w:ascii="Verdana" w:hAnsi="Verdana" w:cs="Arial"/>
          <w:sz w:val="20"/>
          <w:szCs w:val="20"/>
        </w:rPr>
        <w:t>ov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dluk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7510A">
        <w:rPr>
          <w:rFonts w:ascii="Verdana" w:hAnsi="Verdana" w:cs="Arial"/>
          <w:sz w:val="20"/>
          <w:szCs w:val="20"/>
        </w:rPr>
        <w:t>Naveden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znos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F7510A">
        <w:rPr>
          <w:rFonts w:ascii="Verdana" w:hAnsi="Verdana" w:cs="Arial"/>
          <w:sz w:val="20"/>
          <w:szCs w:val="20"/>
        </w:rPr>
        <w:t>obračun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plać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7510A">
        <w:rPr>
          <w:rFonts w:ascii="Verdana" w:hAnsi="Verdana" w:cs="Arial"/>
          <w:sz w:val="20"/>
          <w:szCs w:val="20"/>
        </w:rPr>
        <w:t>poslodavac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m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pravo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potraživat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d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pći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F7510A">
        <w:rPr>
          <w:rFonts w:ascii="Verdana" w:hAnsi="Verdana" w:cs="Arial"/>
          <w:sz w:val="20"/>
          <w:szCs w:val="20"/>
        </w:rPr>
        <w:t>sukladno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čl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. 96. </w:t>
      </w:r>
      <w:proofErr w:type="spellStart"/>
      <w:r w:rsidRPr="00F7510A">
        <w:rPr>
          <w:rFonts w:ascii="Verdana" w:hAnsi="Verdana" w:cs="Arial"/>
          <w:sz w:val="20"/>
          <w:szCs w:val="20"/>
        </w:rPr>
        <w:t>Zako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7510A">
        <w:rPr>
          <w:rFonts w:ascii="Verdana" w:hAnsi="Verdana" w:cs="Arial"/>
          <w:sz w:val="20"/>
          <w:szCs w:val="20"/>
        </w:rPr>
        <w:t>vatrogastvu</w:t>
      </w:r>
      <w:proofErr w:type="spellEnd"/>
      <w:r w:rsidRPr="00F7510A">
        <w:rPr>
          <w:rFonts w:ascii="Verdana" w:hAnsi="Verdana" w:cs="Arial"/>
          <w:sz w:val="20"/>
          <w:szCs w:val="20"/>
        </w:rPr>
        <w:t>.</w:t>
      </w:r>
    </w:p>
    <w:p w14:paraId="01DBB676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Angažman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zaposlenih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dobrovoljnih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trogasac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trogasnoj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ntervencij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i/</w:t>
      </w:r>
      <w:proofErr w:type="spellStart"/>
      <w:r w:rsidRPr="00F7510A">
        <w:rPr>
          <w:rFonts w:ascii="Verdana" w:hAnsi="Verdana" w:cs="Arial"/>
          <w:sz w:val="20"/>
          <w:szCs w:val="20"/>
        </w:rPr>
        <w:t>il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staloj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perativnoj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aktivnost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7510A">
        <w:rPr>
          <w:rFonts w:ascii="Verdana" w:hAnsi="Verdana" w:cs="Arial"/>
          <w:sz w:val="20"/>
          <w:szCs w:val="20"/>
        </w:rPr>
        <w:t>vrijem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radnog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reme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, Općina Lasinja </w:t>
      </w:r>
      <w:proofErr w:type="spellStart"/>
      <w:r w:rsidRPr="00F7510A">
        <w:rPr>
          <w:rFonts w:ascii="Verdana" w:hAnsi="Verdana" w:cs="Arial"/>
          <w:sz w:val="20"/>
          <w:szCs w:val="20"/>
        </w:rPr>
        <w:t>regulirat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ć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F7510A">
        <w:rPr>
          <w:rFonts w:ascii="Verdana" w:hAnsi="Verdana" w:cs="Arial"/>
          <w:sz w:val="20"/>
          <w:szCs w:val="20"/>
        </w:rPr>
        <w:t>poslodavcim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posebni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sporazumom</w:t>
      </w:r>
      <w:proofErr w:type="spellEnd"/>
      <w:r w:rsidRPr="00F7510A">
        <w:rPr>
          <w:rFonts w:ascii="Verdana" w:hAnsi="Verdana" w:cs="Arial"/>
          <w:sz w:val="20"/>
          <w:szCs w:val="20"/>
        </w:rPr>
        <w:t>.</w:t>
      </w:r>
    </w:p>
    <w:p w14:paraId="64F39087" w14:textId="77777777" w:rsidR="00F7510A" w:rsidRPr="00F7510A" w:rsidRDefault="00F7510A" w:rsidP="00F7510A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Članak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5.</w:t>
      </w:r>
    </w:p>
    <w:p w14:paraId="6EFC65B5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Obračun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ć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F7510A">
        <w:rPr>
          <w:rFonts w:ascii="Verdana" w:hAnsi="Verdana" w:cs="Arial"/>
          <w:sz w:val="20"/>
          <w:szCs w:val="20"/>
        </w:rPr>
        <w:t>vršit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temelj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zvješć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z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Sustav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7510A">
        <w:rPr>
          <w:rFonts w:ascii="Verdana" w:hAnsi="Verdana" w:cs="Arial"/>
          <w:sz w:val="20"/>
          <w:szCs w:val="20"/>
        </w:rPr>
        <w:t>upravljanj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trogasni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ntervencijam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F7510A">
        <w:rPr>
          <w:rFonts w:ascii="Verdana" w:hAnsi="Verdana" w:cs="Arial"/>
          <w:sz w:val="20"/>
          <w:szCs w:val="20"/>
        </w:rPr>
        <w:t>sustav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UVI) za </w:t>
      </w:r>
      <w:proofErr w:type="spellStart"/>
      <w:r w:rsidRPr="00F7510A">
        <w:rPr>
          <w:rFonts w:ascii="Verdana" w:hAnsi="Verdana" w:cs="Arial"/>
          <w:sz w:val="20"/>
          <w:szCs w:val="20"/>
        </w:rPr>
        <w:t>intervencij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7510A">
        <w:rPr>
          <w:rFonts w:ascii="Verdana" w:hAnsi="Verdana" w:cs="Arial"/>
          <w:sz w:val="20"/>
          <w:szCs w:val="20"/>
        </w:rPr>
        <w:t>ostal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perativ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aktivnost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7510A">
        <w:rPr>
          <w:rFonts w:ascii="Verdana" w:hAnsi="Verdana" w:cs="Arial"/>
          <w:sz w:val="20"/>
          <w:szCs w:val="20"/>
        </w:rPr>
        <w:t>ovjerenog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F7510A">
        <w:rPr>
          <w:rFonts w:ascii="Verdana" w:hAnsi="Verdana" w:cs="Arial"/>
          <w:sz w:val="20"/>
          <w:szCs w:val="20"/>
        </w:rPr>
        <w:t>stra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zapovjednik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trogas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zajednice </w:t>
      </w:r>
      <w:proofErr w:type="spellStart"/>
      <w:r w:rsidRPr="00F7510A">
        <w:rPr>
          <w:rFonts w:ascii="Verdana" w:hAnsi="Verdana" w:cs="Arial"/>
          <w:sz w:val="20"/>
          <w:szCs w:val="20"/>
        </w:rPr>
        <w:t>Opći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Lasinja.</w:t>
      </w:r>
    </w:p>
    <w:p w14:paraId="63D6B95A" w14:textId="77777777" w:rsidR="00F7510A" w:rsidRPr="00F7510A" w:rsidRDefault="00F7510A" w:rsidP="00F7510A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Članak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6.</w:t>
      </w:r>
    </w:p>
    <w:p w14:paraId="3F91A16A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Obračun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7510A">
        <w:rPr>
          <w:rFonts w:ascii="Verdana" w:hAnsi="Verdana" w:cs="Arial"/>
          <w:sz w:val="20"/>
          <w:szCs w:val="20"/>
        </w:rPr>
        <w:t>isplat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knad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ć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F7510A">
        <w:rPr>
          <w:rFonts w:ascii="Verdana" w:hAnsi="Verdana" w:cs="Arial"/>
          <w:sz w:val="20"/>
          <w:szCs w:val="20"/>
        </w:rPr>
        <w:t>vršit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mjesečnoj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baz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7510A">
        <w:rPr>
          <w:rFonts w:ascii="Verdana" w:hAnsi="Verdana" w:cs="Arial"/>
          <w:sz w:val="20"/>
          <w:szCs w:val="20"/>
        </w:rPr>
        <w:t>najkasnij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do 15. dana u </w:t>
      </w:r>
      <w:proofErr w:type="spellStart"/>
      <w:r w:rsidRPr="00F7510A">
        <w:rPr>
          <w:rFonts w:ascii="Verdana" w:hAnsi="Verdana" w:cs="Arial"/>
          <w:sz w:val="20"/>
          <w:szCs w:val="20"/>
        </w:rPr>
        <w:t>mjesec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za </w:t>
      </w:r>
    </w:p>
    <w:p w14:paraId="4E550F97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prethodn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mjesec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žiro-račun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dobrovoljnih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trogasaca</w:t>
      </w:r>
      <w:proofErr w:type="spellEnd"/>
      <w:r w:rsidRPr="00F7510A">
        <w:rPr>
          <w:rFonts w:ascii="Verdana" w:hAnsi="Verdana" w:cs="Arial"/>
          <w:sz w:val="20"/>
          <w:szCs w:val="20"/>
        </w:rPr>
        <w:t>.</w:t>
      </w:r>
    </w:p>
    <w:p w14:paraId="30440599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  <w:r w:rsidRPr="00F7510A">
        <w:rPr>
          <w:rFonts w:ascii="Verdana" w:hAnsi="Verdana" w:cs="Arial"/>
          <w:sz w:val="20"/>
          <w:szCs w:val="20"/>
        </w:rPr>
        <w:t xml:space="preserve">Dobrovoljni </w:t>
      </w:r>
      <w:proofErr w:type="spellStart"/>
      <w:r w:rsidRPr="00F7510A">
        <w:rPr>
          <w:rFonts w:ascii="Verdana" w:hAnsi="Verdana" w:cs="Arial"/>
          <w:sz w:val="20"/>
          <w:szCs w:val="20"/>
        </w:rPr>
        <w:t>vatrogasac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bavezan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F7510A">
        <w:rPr>
          <w:rFonts w:ascii="Verdana" w:hAnsi="Verdana" w:cs="Arial"/>
          <w:sz w:val="20"/>
          <w:szCs w:val="20"/>
        </w:rPr>
        <w:t>otvorit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žiro-račun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F7510A">
        <w:rPr>
          <w:rFonts w:ascii="Verdana" w:hAnsi="Verdana" w:cs="Arial"/>
          <w:sz w:val="20"/>
          <w:szCs w:val="20"/>
        </w:rPr>
        <w:t>ć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F7510A">
        <w:rPr>
          <w:rFonts w:ascii="Verdana" w:hAnsi="Verdana" w:cs="Arial"/>
          <w:sz w:val="20"/>
          <w:szCs w:val="20"/>
        </w:rPr>
        <w:t>naknad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splaćivat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7510A">
        <w:rPr>
          <w:rFonts w:ascii="Verdana" w:hAnsi="Verdana" w:cs="Arial"/>
          <w:sz w:val="20"/>
          <w:szCs w:val="20"/>
        </w:rPr>
        <w:t>podatk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7510A">
        <w:rPr>
          <w:rFonts w:ascii="Verdana" w:hAnsi="Verdana" w:cs="Arial"/>
          <w:sz w:val="20"/>
          <w:szCs w:val="20"/>
        </w:rPr>
        <w:t>broj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raču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7510A">
        <w:rPr>
          <w:rFonts w:ascii="Verdana" w:hAnsi="Verdana" w:cs="Arial"/>
          <w:sz w:val="20"/>
          <w:szCs w:val="20"/>
        </w:rPr>
        <w:t>banc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dostavit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trogasno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društv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kojeg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F7510A">
        <w:rPr>
          <w:rFonts w:ascii="Verdana" w:hAnsi="Verdana" w:cs="Arial"/>
          <w:sz w:val="20"/>
          <w:szCs w:val="20"/>
        </w:rPr>
        <w:t>član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. Dobrovoljni </w:t>
      </w:r>
      <w:proofErr w:type="spellStart"/>
      <w:r w:rsidRPr="00F7510A">
        <w:rPr>
          <w:rFonts w:ascii="Verdana" w:hAnsi="Verdana" w:cs="Arial"/>
          <w:sz w:val="20"/>
          <w:szCs w:val="20"/>
        </w:rPr>
        <w:t>vatrogasac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dgovar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7510A">
        <w:rPr>
          <w:rFonts w:ascii="Verdana" w:hAnsi="Verdana" w:cs="Arial"/>
          <w:sz w:val="20"/>
          <w:szCs w:val="20"/>
        </w:rPr>
        <w:t>točnost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danih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podataka</w:t>
      </w:r>
      <w:proofErr w:type="spellEnd"/>
      <w:r w:rsidRPr="00F7510A">
        <w:rPr>
          <w:rFonts w:ascii="Verdana" w:hAnsi="Verdana" w:cs="Arial"/>
          <w:sz w:val="20"/>
          <w:szCs w:val="20"/>
        </w:rPr>
        <w:t>.</w:t>
      </w:r>
    </w:p>
    <w:p w14:paraId="3C978E15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</w:p>
    <w:p w14:paraId="1D328AC1" w14:textId="77777777" w:rsidR="00F7510A" w:rsidRPr="00F7510A" w:rsidRDefault="00F7510A" w:rsidP="00F7510A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Članak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7.</w:t>
      </w:r>
    </w:p>
    <w:p w14:paraId="3701E0C3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Obračunsk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jedinic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7510A">
        <w:rPr>
          <w:rFonts w:ascii="Verdana" w:hAnsi="Verdana" w:cs="Arial"/>
          <w:sz w:val="20"/>
          <w:szCs w:val="20"/>
        </w:rPr>
        <w:t>isplat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knad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F7510A">
        <w:rPr>
          <w:rFonts w:ascii="Verdana" w:hAnsi="Verdana" w:cs="Arial"/>
          <w:sz w:val="20"/>
          <w:szCs w:val="20"/>
        </w:rPr>
        <w:t>jedan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(1) sat. Za </w:t>
      </w:r>
      <w:proofErr w:type="spellStart"/>
      <w:r w:rsidRPr="00F7510A">
        <w:rPr>
          <w:rFonts w:ascii="Verdana" w:hAnsi="Verdana" w:cs="Arial"/>
          <w:sz w:val="20"/>
          <w:szCs w:val="20"/>
        </w:rPr>
        <w:t>ostvarivanj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prav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bračun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punog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sat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7510A">
        <w:rPr>
          <w:rFonts w:ascii="Verdana" w:hAnsi="Verdana" w:cs="Arial"/>
          <w:sz w:val="20"/>
          <w:szCs w:val="20"/>
        </w:rPr>
        <w:t>minimalno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rijem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provedeno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ntervencij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mora </w:t>
      </w:r>
      <w:proofErr w:type="spellStart"/>
      <w:r w:rsidRPr="00F7510A">
        <w:rPr>
          <w:rFonts w:ascii="Verdana" w:hAnsi="Verdana" w:cs="Arial"/>
          <w:sz w:val="20"/>
          <w:szCs w:val="20"/>
        </w:rPr>
        <w:t>bit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30 </w:t>
      </w:r>
      <w:proofErr w:type="spellStart"/>
      <w:r w:rsidRPr="00F7510A">
        <w:rPr>
          <w:rFonts w:ascii="Verdana" w:hAnsi="Verdana" w:cs="Arial"/>
          <w:sz w:val="20"/>
          <w:szCs w:val="20"/>
        </w:rPr>
        <w:t>minut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7510A">
        <w:rPr>
          <w:rFonts w:ascii="Verdana" w:hAnsi="Verdana" w:cs="Arial"/>
          <w:sz w:val="20"/>
          <w:szCs w:val="20"/>
        </w:rPr>
        <w:t>osi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7510A">
        <w:rPr>
          <w:rFonts w:ascii="Verdana" w:hAnsi="Verdana" w:cs="Arial"/>
          <w:sz w:val="20"/>
          <w:szCs w:val="20"/>
        </w:rPr>
        <w:t>prv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sat </w:t>
      </w:r>
      <w:proofErr w:type="spellStart"/>
      <w:r w:rsidRPr="00F7510A">
        <w:rPr>
          <w:rFonts w:ascii="Verdana" w:hAnsi="Verdana" w:cs="Arial"/>
          <w:sz w:val="20"/>
          <w:szCs w:val="20"/>
        </w:rPr>
        <w:t>priliko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uzbunjivanja</w:t>
      </w:r>
      <w:proofErr w:type="spellEnd"/>
      <w:r w:rsidRPr="00F7510A">
        <w:rPr>
          <w:rFonts w:ascii="Verdana" w:hAnsi="Verdana" w:cs="Arial"/>
          <w:sz w:val="20"/>
          <w:szCs w:val="20"/>
        </w:rPr>
        <w:t>.</w:t>
      </w:r>
    </w:p>
    <w:p w14:paraId="5E1859BA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  <w:r w:rsidRPr="00F7510A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F7510A">
        <w:rPr>
          <w:rFonts w:ascii="Verdana" w:hAnsi="Verdana" w:cs="Arial"/>
          <w:sz w:val="20"/>
          <w:szCs w:val="20"/>
        </w:rPr>
        <w:t>svak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duć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sat </w:t>
      </w:r>
      <w:proofErr w:type="spellStart"/>
      <w:r w:rsidRPr="00F7510A">
        <w:rPr>
          <w:rFonts w:ascii="Verdana" w:hAnsi="Verdana" w:cs="Arial"/>
          <w:sz w:val="20"/>
          <w:szCs w:val="20"/>
        </w:rPr>
        <w:t>obračun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F7510A">
        <w:rPr>
          <w:rFonts w:ascii="Verdana" w:hAnsi="Verdana" w:cs="Arial"/>
          <w:sz w:val="20"/>
          <w:szCs w:val="20"/>
        </w:rPr>
        <w:t>vrš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ist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čin</w:t>
      </w:r>
      <w:proofErr w:type="spellEnd"/>
      <w:r w:rsidRPr="00F7510A">
        <w:rPr>
          <w:rFonts w:ascii="Verdana" w:hAnsi="Verdana" w:cs="Arial"/>
          <w:sz w:val="20"/>
          <w:szCs w:val="20"/>
        </w:rPr>
        <w:t>.</w:t>
      </w:r>
    </w:p>
    <w:p w14:paraId="673719F2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</w:p>
    <w:p w14:paraId="47EB4FE6" w14:textId="77777777" w:rsidR="00F7510A" w:rsidRPr="00F7510A" w:rsidRDefault="00F7510A" w:rsidP="00F7510A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Članak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8.</w:t>
      </w:r>
    </w:p>
    <w:p w14:paraId="2965157B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Vatrogas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zajednic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pći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F7510A">
        <w:rPr>
          <w:rFonts w:ascii="Verdana" w:hAnsi="Verdana" w:cs="Arial"/>
          <w:sz w:val="20"/>
          <w:szCs w:val="20"/>
        </w:rPr>
        <w:t>ć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odit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evidencij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7510A">
        <w:rPr>
          <w:rFonts w:ascii="Verdana" w:hAnsi="Verdana" w:cs="Arial"/>
          <w:sz w:val="20"/>
          <w:szCs w:val="20"/>
        </w:rPr>
        <w:t>izvršit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bračun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7510A">
        <w:rPr>
          <w:rFonts w:ascii="Verdana" w:hAnsi="Verdana" w:cs="Arial"/>
          <w:sz w:val="20"/>
          <w:szCs w:val="20"/>
        </w:rPr>
        <w:t>isplat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raču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dobrovoljnih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trogasac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7510A">
        <w:rPr>
          <w:rFonts w:ascii="Verdana" w:hAnsi="Verdana" w:cs="Arial"/>
          <w:sz w:val="20"/>
          <w:szCs w:val="20"/>
        </w:rPr>
        <w:t>Obračun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F7510A">
        <w:rPr>
          <w:rFonts w:ascii="Verdana" w:hAnsi="Verdana" w:cs="Arial"/>
          <w:sz w:val="20"/>
          <w:szCs w:val="20"/>
        </w:rPr>
        <w:t>vrš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temelj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žećih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zakonskih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propis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ezanih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uz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porez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7510A">
        <w:rPr>
          <w:rFonts w:ascii="Verdana" w:hAnsi="Verdana" w:cs="Arial"/>
          <w:sz w:val="20"/>
          <w:szCs w:val="20"/>
        </w:rPr>
        <w:t>doprinose</w:t>
      </w:r>
      <w:proofErr w:type="spellEnd"/>
      <w:r w:rsidRPr="00F7510A">
        <w:rPr>
          <w:rFonts w:ascii="Verdana" w:hAnsi="Verdana" w:cs="Arial"/>
          <w:sz w:val="20"/>
          <w:szCs w:val="20"/>
        </w:rPr>
        <w:t>.</w:t>
      </w:r>
    </w:p>
    <w:p w14:paraId="25F5CAE1" w14:textId="77777777" w:rsidR="00F7510A" w:rsidRPr="00F7510A" w:rsidRDefault="00F7510A" w:rsidP="00F7510A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Članak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9.</w:t>
      </w:r>
    </w:p>
    <w:p w14:paraId="6174E03E" w14:textId="77777777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lastRenderedPageBreak/>
        <w:t>Stupanje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snag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v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dluk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prestaj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rijedit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dluk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7510A">
        <w:rPr>
          <w:rFonts w:ascii="Verdana" w:hAnsi="Verdana" w:cs="Arial"/>
          <w:sz w:val="20"/>
          <w:szCs w:val="20"/>
        </w:rPr>
        <w:t>visin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7510A">
        <w:rPr>
          <w:rFonts w:ascii="Verdana" w:hAnsi="Verdana" w:cs="Arial"/>
          <w:sz w:val="20"/>
          <w:szCs w:val="20"/>
        </w:rPr>
        <w:t>način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braču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7510A">
        <w:rPr>
          <w:rFonts w:ascii="Verdana" w:hAnsi="Verdana" w:cs="Arial"/>
          <w:sz w:val="20"/>
          <w:szCs w:val="20"/>
        </w:rPr>
        <w:t>isplati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naknad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dobrovoljnim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vatrogascim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KLASA:024-05/23-02/2, URBROJ: 2133/19-2-23-1, od 10. </w:t>
      </w:r>
      <w:proofErr w:type="spellStart"/>
      <w:r w:rsidRPr="00F7510A">
        <w:rPr>
          <w:rFonts w:ascii="Verdana" w:hAnsi="Verdana" w:cs="Arial"/>
          <w:sz w:val="20"/>
          <w:szCs w:val="20"/>
        </w:rPr>
        <w:t>siječnj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2023. </w:t>
      </w:r>
      <w:proofErr w:type="spellStart"/>
      <w:r w:rsidRPr="00F7510A">
        <w:rPr>
          <w:rFonts w:ascii="Verdana" w:hAnsi="Verdana" w:cs="Arial"/>
          <w:sz w:val="20"/>
          <w:szCs w:val="20"/>
        </w:rPr>
        <w:t>godi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F7510A">
        <w:rPr>
          <w:rFonts w:ascii="Verdana" w:hAnsi="Verdana" w:cs="Arial"/>
          <w:sz w:val="20"/>
          <w:szCs w:val="20"/>
        </w:rPr>
        <w:t>Glasnik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pći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F7510A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F7510A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F7510A">
        <w:rPr>
          <w:rFonts w:ascii="Verdana" w:hAnsi="Verdana" w:cs="Arial"/>
          <w:sz w:val="20"/>
          <w:szCs w:val="20"/>
        </w:rPr>
        <w:t xml:space="preserve"> 1/23).</w:t>
      </w:r>
    </w:p>
    <w:p w14:paraId="5BCBA7CD" w14:textId="77777777" w:rsidR="00F7510A" w:rsidRPr="00F7510A" w:rsidRDefault="00F7510A" w:rsidP="00F7510A">
      <w:pPr>
        <w:rPr>
          <w:rFonts w:ascii="Verdana" w:hAnsi="Verdana" w:cs="Arial"/>
          <w:sz w:val="20"/>
          <w:szCs w:val="20"/>
        </w:rPr>
      </w:pPr>
      <w:r w:rsidRPr="00F7510A">
        <w:rPr>
          <w:rFonts w:ascii="Verdana" w:hAnsi="Verdana" w:cs="Arial"/>
          <w:sz w:val="20"/>
          <w:szCs w:val="20"/>
        </w:rPr>
        <w:t xml:space="preserve"> </w:t>
      </w:r>
    </w:p>
    <w:p w14:paraId="2EF1584A" w14:textId="77777777" w:rsidR="00F7510A" w:rsidRPr="00F7510A" w:rsidRDefault="00F7510A" w:rsidP="00F7510A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F7510A">
        <w:rPr>
          <w:rFonts w:ascii="Verdana" w:hAnsi="Verdana" w:cs="Arial"/>
          <w:sz w:val="20"/>
          <w:szCs w:val="20"/>
        </w:rPr>
        <w:t>Članak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10.                                                                                 </w:t>
      </w:r>
    </w:p>
    <w:p w14:paraId="7BD4C92C" w14:textId="2B5A48FA" w:rsidR="00F7510A" w:rsidRPr="00F7510A" w:rsidRDefault="00F7510A" w:rsidP="00F7510A">
      <w:pPr>
        <w:jc w:val="both"/>
        <w:rPr>
          <w:rFonts w:ascii="Verdana" w:hAnsi="Verdana" w:cs="Arial"/>
          <w:sz w:val="20"/>
          <w:szCs w:val="20"/>
        </w:rPr>
      </w:pPr>
      <w:r w:rsidRPr="00F7510A">
        <w:rPr>
          <w:rFonts w:ascii="Verdana" w:hAnsi="Verdana" w:cs="Arial"/>
          <w:sz w:val="20"/>
          <w:szCs w:val="20"/>
        </w:rPr>
        <w:t xml:space="preserve">Ova </w:t>
      </w:r>
      <w:proofErr w:type="spellStart"/>
      <w:r w:rsidRPr="00F7510A">
        <w:rPr>
          <w:rFonts w:ascii="Verdana" w:hAnsi="Verdana" w:cs="Arial"/>
          <w:sz w:val="20"/>
          <w:szCs w:val="20"/>
        </w:rPr>
        <w:t>Odluk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F7510A">
        <w:rPr>
          <w:rFonts w:ascii="Verdana" w:hAnsi="Verdana" w:cs="Arial"/>
          <w:sz w:val="20"/>
          <w:szCs w:val="20"/>
        </w:rPr>
        <w:t>na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snag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smog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(8) dana od dana </w:t>
      </w:r>
      <w:proofErr w:type="spellStart"/>
      <w:r w:rsidRPr="00F7510A">
        <w:rPr>
          <w:rFonts w:ascii="Verdana" w:hAnsi="Verdana" w:cs="Arial"/>
          <w:sz w:val="20"/>
          <w:szCs w:val="20"/>
        </w:rPr>
        <w:t>objav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7510A">
        <w:rPr>
          <w:rFonts w:ascii="Verdana" w:hAnsi="Verdana" w:cs="Arial"/>
          <w:sz w:val="20"/>
          <w:szCs w:val="20"/>
        </w:rPr>
        <w:t>Glasniku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510A">
        <w:rPr>
          <w:rFonts w:ascii="Verdana" w:hAnsi="Verdana" w:cs="Arial"/>
          <w:sz w:val="20"/>
          <w:szCs w:val="20"/>
        </w:rPr>
        <w:t>Općine</w:t>
      </w:r>
      <w:proofErr w:type="spellEnd"/>
      <w:r w:rsidRPr="00F7510A">
        <w:rPr>
          <w:rFonts w:ascii="Verdana" w:hAnsi="Verdana" w:cs="Arial"/>
          <w:sz w:val="20"/>
          <w:szCs w:val="20"/>
        </w:rPr>
        <w:t xml:space="preserve"> Lasinja.</w:t>
      </w:r>
    </w:p>
    <w:p w14:paraId="2D36A954" w14:textId="77777777" w:rsidR="00F7510A" w:rsidRPr="00F7510A" w:rsidRDefault="00F7510A" w:rsidP="00F7510A">
      <w:pPr>
        <w:rPr>
          <w:rFonts w:ascii="Verdana" w:hAnsi="Verdana" w:cs="Arial"/>
          <w:sz w:val="20"/>
          <w:szCs w:val="20"/>
        </w:rPr>
      </w:pPr>
    </w:p>
    <w:p w14:paraId="086F66E7" w14:textId="4BC21B1D" w:rsidR="00F7510A" w:rsidRPr="00EA3265" w:rsidRDefault="00F7510A" w:rsidP="00F7510A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5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2</w:t>
      </w:r>
    </w:p>
    <w:p w14:paraId="34CB69E2" w14:textId="6E0AFB4D" w:rsidR="00F7510A" w:rsidRPr="00EA3265" w:rsidRDefault="00F7510A" w:rsidP="00F7510A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7AA9E541" w14:textId="79CA7530" w:rsidR="00F7510A" w:rsidRDefault="00F7510A" w:rsidP="00F7510A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3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rujna 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62CCECDE" w14:textId="77777777" w:rsidR="00F7510A" w:rsidRPr="00900C01" w:rsidRDefault="00F7510A" w:rsidP="00F7510A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r w:rsidRPr="00900C01">
        <w:rPr>
          <w:rFonts w:ascii="Verdana" w:hAnsi="Verdana"/>
          <w:b/>
          <w:bCs/>
          <w:sz w:val="20"/>
          <w:szCs w:val="20"/>
        </w:rPr>
        <w:t>O</w:t>
      </w:r>
      <w:r w:rsidRPr="001873F3">
        <w:rPr>
          <w:rFonts w:ascii="Verdana" w:hAnsi="Verdana"/>
          <w:b/>
          <w:bCs/>
          <w:sz w:val="20"/>
          <w:szCs w:val="20"/>
        </w:rPr>
        <w:t>PĆINSKI</w:t>
      </w:r>
      <w:r>
        <w:rPr>
          <w:rFonts w:ascii="Verdana" w:hAnsi="Verdana"/>
          <w:b/>
          <w:bCs/>
          <w:sz w:val="20"/>
          <w:szCs w:val="20"/>
        </w:rPr>
        <w:t xml:space="preserve"> NAČELNIK</w:t>
      </w: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</w:p>
    <w:p w14:paraId="6AA7DD08" w14:textId="45B8561B" w:rsidR="00F7510A" w:rsidRDefault="00F7510A" w:rsidP="00F7510A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>.</w:t>
      </w:r>
    </w:p>
    <w:p w14:paraId="73F8CC86" w14:textId="10C73BDA" w:rsidR="00F7510A" w:rsidRDefault="00F7510A" w:rsidP="00F7510A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</w:t>
      </w:r>
    </w:p>
    <w:p w14:paraId="7FD402AB" w14:textId="77777777" w:rsidR="00F7510A" w:rsidRDefault="00F7510A" w:rsidP="00F7510A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773F87FE" w14:textId="77777777" w:rsidR="00F7510A" w:rsidRDefault="00F7510A" w:rsidP="00F7510A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0B74FF46" w14:textId="77777777" w:rsidR="00251AEF" w:rsidRDefault="00251AEF" w:rsidP="00F1289C">
      <w:pPr>
        <w:jc w:val="both"/>
        <w:rPr>
          <w:rFonts w:ascii="Verdana" w:eastAsia="ArialNarrow" w:hAnsi="Verdana" w:cs="Arial"/>
          <w:sz w:val="20"/>
          <w:szCs w:val="20"/>
        </w:rPr>
      </w:pPr>
      <w:bookmarkStart w:id="2" w:name="_Hlk196804084"/>
    </w:p>
    <w:bookmarkEnd w:id="2"/>
    <w:p w14:paraId="6CA7E974" w14:textId="77777777" w:rsidR="00F1289C" w:rsidRPr="00C44EF5" w:rsidRDefault="00F1289C" w:rsidP="0041470F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F618D0C" w14:textId="77777777" w:rsidR="00C44EF5" w:rsidRPr="00C44EF5" w:rsidRDefault="00C44EF5" w:rsidP="004D3BA6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44EF5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C44EF5">
        <w:rPr>
          <w:rFonts w:ascii="Verdana" w:hAnsi="Verdana" w:cs="Arial"/>
          <w:sz w:val="20"/>
          <w:szCs w:val="20"/>
        </w:rPr>
        <w:t>temel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C44EF5">
        <w:rPr>
          <w:rFonts w:ascii="Verdana" w:hAnsi="Verdana" w:cs="Arial"/>
          <w:sz w:val="20"/>
          <w:szCs w:val="20"/>
        </w:rPr>
        <w:t>stav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C44EF5">
        <w:rPr>
          <w:rFonts w:ascii="Verdana" w:hAnsi="Verdana" w:cs="Arial"/>
          <w:sz w:val="20"/>
          <w:szCs w:val="20"/>
        </w:rPr>
        <w:t>Zakon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novine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20/16</w:t>
      </w:r>
      <w:proofErr w:type="gramStart"/>
      <w:r w:rsidRPr="00C44EF5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proofErr w:type="gramEnd"/>
      <w:r w:rsidRPr="00C44EF5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C44EF5">
        <w:rPr>
          <w:rFonts w:ascii="Verdana" w:hAnsi="Verdana" w:cs="Arial"/>
          <w:sz w:val="20"/>
          <w:szCs w:val="20"/>
        </w:rPr>
        <w:t>Pravilni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pla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egistr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ugovor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prethodno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savjetovan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analiz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ržiš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novine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01/17, 144/20 i 30/23) </w:t>
      </w:r>
      <w:proofErr w:type="spellStart"/>
      <w:r w:rsidRPr="00C44EF5">
        <w:rPr>
          <w:rFonts w:ascii="Verdana" w:hAnsi="Verdana" w:cs="Arial"/>
          <w:sz w:val="20"/>
          <w:szCs w:val="20"/>
        </w:rPr>
        <w:t>t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C44EF5">
        <w:rPr>
          <w:rFonts w:ascii="Verdana" w:hAnsi="Verdana" w:cs="Arial"/>
          <w:sz w:val="20"/>
          <w:szCs w:val="20"/>
        </w:rPr>
        <w:t>Statu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C44EF5">
        <w:rPr>
          <w:rFonts w:ascii="Verdana" w:hAnsi="Verdana" w:cs="Arial"/>
          <w:sz w:val="20"/>
          <w:szCs w:val="20"/>
        </w:rPr>
        <w:t>Glasnik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Lasinja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C44EF5">
        <w:rPr>
          <w:rFonts w:ascii="Verdana" w:hAnsi="Verdana" w:cs="Arial"/>
          <w:sz w:val="20"/>
          <w:szCs w:val="20"/>
        </w:rPr>
        <w:t>općinsk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čelnik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C44EF5">
        <w:rPr>
          <w:rFonts w:ascii="Verdana" w:hAnsi="Verdana" w:cs="Arial"/>
          <w:sz w:val="20"/>
          <w:szCs w:val="20"/>
        </w:rPr>
        <w:t>donosi</w:t>
      </w:r>
      <w:proofErr w:type="spellEnd"/>
    </w:p>
    <w:p w14:paraId="4C6CDD7A" w14:textId="77777777" w:rsidR="00C44EF5" w:rsidRPr="00C44EF5" w:rsidRDefault="00C44EF5" w:rsidP="00C44EF5">
      <w:pPr>
        <w:rPr>
          <w:rFonts w:ascii="Verdana" w:hAnsi="Verdana" w:cs="Arial"/>
          <w:sz w:val="20"/>
          <w:szCs w:val="20"/>
        </w:rPr>
      </w:pPr>
    </w:p>
    <w:p w14:paraId="55D1EF6E" w14:textId="6B540390" w:rsidR="00C44EF5" w:rsidRPr="00C44EF5" w:rsidRDefault="006F42E0" w:rsidP="00C44EF5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V</w:t>
      </w:r>
      <w:r w:rsidR="005D1A15">
        <w:rPr>
          <w:rFonts w:ascii="Verdana" w:hAnsi="Verdana" w:cs="Arial"/>
          <w:b/>
          <w:bCs/>
          <w:sz w:val="20"/>
          <w:szCs w:val="20"/>
        </w:rPr>
        <w:t>III</w:t>
      </w:r>
      <w:r w:rsidR="00C44EF5" w:rsidRPr="00C44EF5">
        <w:rPr>
          <w:rFonts w:ascii="Verdana" w:hAnsi="Verdana" w:cs="Arial"/>
          <w:b/>
          <w:bCs/>
          <w:sz w:val="20"/>
          <w:szCs w:val="20"/>
        </w:rPr>
        <w:t xml:space="preserve">. IZMJENE I DOPUNE </w:t>
      </w:r>
    </w:p>
    <w:p w14:paraId="71DB3AEE" w14:textId="77777777" w:rsidR="00C44EF5" w:rsidRPr="00C44EF5" w:rsidRDefault="00C44EF5" w:rsidP="00C44EF5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4EF5">
        <w:rPr>
          <w:rFonts w:ascii="Verdana" w:hAnsi="Verdana" w:cs="Arial"/>
          <w:b/>
          <w:bCs/>
          <w:sz w:val="20"/>
          <w:szCs w:val="20"/>
        </w:rPr>
        <w:t>PLANA NABAVE</w:t>
      </w:r>
    </w:p>
    <w:p w14:paraId="0270B2DA" w14:textId="77777777" w:rsidR="00C44EF5" w:rsidRPr="00C44EF5" w:rsidRDefault="00C44EF5" w:rsidP="00C44EF5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4EF5">
        <w:rPr>
          <w:rFonts w:ascii="Verdana" w:hAnsi="Verdana" w:cs="Arial"/>
          <w:b/>
          <w:bCs/>
          <w:sz w:val="20"/>
          <w:szCs w:val="20"/>
        </w:rPr>
        <w:t>OPĆINE LASINJA ZA 2025. GODINU</w:t>
      </w:r>
    </w:p>
    <w:p w14:paraId="227000AE" w14:textId="77777777" w:rsidR="00C44EF5" w:rsidRPr="00C44EF5" w:rsidRDefault="00C44EF5" w:rsidP="00C44EF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DD6C75D" w14:textId="77777777" w:rsidR="00C44EF5" w:rsidRPr="00C44EF5" w:rsidRDefault="00C44EF5" w:rsidP="00C44EF5">
      <w:pPr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73AAFE71" w14:textId="64080ABB" w:rsidR="00C44EF5" w:rsidRPr="00C44EF5" w:rsidRDefault="00C44EF5" w:rsidP="00C44EF5">
      <w:pPr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C44EF5">
        <w:rPr>
          <w:rFonts w:ascii="Verdana" w:hAnsi="Verdana" w:cs="Arial"/>
          <w:sz w:val="20"/>
          <w:szCs w:val="20"/>
        </w:rPr>
        <w:t>Donos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se </w:t>
      </w:r>
      <w:r w:rsidR="006F42E0">
        <w:rPr>
          <w:rFonts w:ascii="Verdana" w:hAnsi="Verdana" w:cs="Arial"/>
          <w:sz w:val="20"/>
          <w:szCs w:val="20"/>
        </w:rPr>
        <w:t>V</w:t>
      </w:r>
      <w:r w:rsidR="005D1A15">
        <w:rPr>
          <w:rFonts w:ascii="Verdana" w:hAnsi="Verdana" w:cs="Arial"/>
          <w:sz w:val="20"/>
          <w:szCs w:val="20"/>
        </w:rPr>
        <w:t>III</w:t>
      </w:r>
      <w:r w:rsidRPr="00C44E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44EF5">
        <w:rPr>
          <w:rFonts w:ascii="Verdana" w:hAnsi="Verdana" w:cs="Arial"/>
          <w:sz w:val="20"/>
          <w:szCs w:val="20"/>
        </w:rPr>
        <w:t>izmje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dopu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rob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adov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uslug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C44EF5">
        <w:rPr>
          <w:rFonts w:ascii="Verdana" w:hAnsi="Verdana" w:cs="Arial"/>
          <w:sz w:val="20"/>
          <w:szCs w:val="20"/>
        </w:rPr>
        <w:t>godi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C44EF5">
        <w:rPr>
          <w:rFonts w:ascii="Verdana" w:hAnsi="Verdana" w:cs="Arial"/>
          <w:sz w:val="20"/>
          <w:szCs w:val="20"/>
        </w:rPr>
        <w:t>daljnje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ekstu</w:t>
      </w:r>
      <w:proofErr w:type="spellEnd"/>
      <w:r w:rsidRPr="00C44EF5">
        <w:rPr>
          <w:rFonts w:ascii="Verdana" w:hAnsi="Verdana" w:cs="Arial"/>
          <w:sz w:val="20"/>
          <w:szCs w:val="20"/>
        </w:rPr>
        <w:t>: Plan).</w:t>
      </w:r>
    </w:p>
    <w:p w14:paraId="01F03615" w14:textId="77777777" w:rsidR="00C44EF5" w:rsidRPr="00C44EF5" w:rsidRDefault="00C44EF5" w:rsidP="00C44EF5">
      <w:pPr>
        <w:jc w:val="left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          </w:t>
      </w:r>
    </w:p>
    <w:p w14:paraId="77576F02" w14:textId="77777777" w:rsidR="00C44EF5" w:rsidRPr="00C44EF5" w:rsidRDefault="00C44EF5" w:rsidP="00C44EF5">
      <w:pPr>
        <w:keepNext/>
        <w:tabs>
          <w:tab w:val="left" w:pos="960"/>
          <w:tab w:val="center" w:pos="7300"/>
        </w:tabs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704AA673" w14:textId="77777777" w:rsidR="00C44EF5" w:rsidRPr="00C44EF5" w:rsidRDefault="00C44EF5" w:rsidP="00C44EF5">
      <w:pPr>
        <w:jc w:val="both"/>
        <w:rPr>
          <w:rFonts w:ascii="Verdana" w:hAnsi="Verdana" w:cs="Arial"/>
          <w:bCs/>
          <w:sz w:val="20"/>
          <w:szCs w:val="20"/>
        </w:rPr>
      </w:pPr>
      <w:r w:rsidRPr="00C44EF5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Republik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Hrvatsk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Pravilnik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pla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egistr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ugovor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prethodno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savjetovan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analiz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ržiš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C44EF5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C44EF5">
        <w:rPr>
          <w:rFonts w:ascii="Verdana" w:hAnsi="Verdana" w:cs="Arial"/>
          <w:sz w:val="20"/>
          <w:szCs w:val="20"/>
        </w:rPr>
        <w:t xml:space="preserve"> 101/17).</w:t>
      </w:r>
    </w:p>
    <w:p w14:paraId="7AE06AF5" w14:textId="77777777" w:rsidR="00C44EF5" w:rsidRPr="00C44EF5" w:rsidRDefault="00C44EF5" w:rsidP="00C44EF5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bCs/>
          <w:sz w:val="20"/>
          <w:szCs w:val="20"/>
        </w:rPr>
        <w:t xml:space="preserve">Obrazac Plana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Lasinja za 2025.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>.</w:t>
      </w:r>
    </w:p>
    <w:p w14:paraId="0E74297A" w14:textId="77777777" w:rsidR="00C44EF5" w:rsidRPr="00C44EF5" w:rsidRDefault="00C44EF5" w:rsidP="00C44EF5">
      <w:pPr>
        <w:jc w:val="center"/>
        <w:rPr>
          <w:rFonts w:ascii="Verdana" w:hAnsi="Verdana" w:cs="Arial"/>
          <w:b/>
          <w:sz w:val="20"/>
          <w:szCs w:val="20"/>
        </w:rPr>
      </w:pPr>
    </w:p>
    <w:p w14:paraId="1967D329" w14:textId="77777777" w:rsidR="00C44EF5" w:rsidRPr="00C44EF5" w:rsidRDefault="00C44EF5" w:rsidP="00C44EF5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sz w:val="20"/>
          <w:szCs w:val="20"/>
        </w:rPr>
        <w:t xml:space="preserve"> 3.</w:t>
      </w:r>
    </w:p>
    <w:p w14:paraId="37E0F855" w14:textId="77777777" w:rsidR="005D1A15" w:rsidRDefault="006F42E0" w:rsidP="00C44EF5">
      <w:pPr>
        <w:ind w:firstLine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</w:t>
      </w:r>
      <w:r w:rsidR="005D1A15">
        <w:rPr>
          <w:rFonts w:ascii="Verdana" w:hAnsi="Verdana" w:cs="Arial"/>
          <w:sz w:val="20"/>
          <w:szCs w:val="20"/>
        </w:rPr>
        <w:t>III</w:t>
      </w:r>
      <w:r w:rsidR="00C44EF5" w:rsidRPr="00C44E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C44EF5" w:rsidRPr="00C44EF5">
        <w:rPr>
          <w:rFonts w:ascii="Verdana" w:hAnsi="Verdana" w:cs="Arial"/>
          <w:sz w:val="20"/>
          <w:szCs w:val="20"/>
        </w:rPr>
        <w:t>izmjene</w:t>
      </w:r>
      <w:proofErr w:type="spellEnd"/>
      <w:r w:rsidR="00C44EF5"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="00C44EF5" w:rsidRPr="00C44EF5">
        <w:rPr>
          <w:rFonts w:ascii="Verdana" w:hAnsi="Verdana" w:cs="Arial"/>
          <w:sz w:val="20"/>
          <w:szCs w:val="20"/>
        </w:rPr>
        <w:t>dopune</w:t>
      </w:r>
      <w:proofErr w:type="spellEnd"/>
      <w:r w:rsidR="00C44EF5" w:rsidRPr="00C44EF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="00C44EF5"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="00C44EF5"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44EF5" w:rsidRPr="00C44EF5">
        <w:rPr>
          <w:rFonts w:ascii="Verdana" w:hAnsi="Verdana" w:cs="Arial"/>
          <w:sz w:val="20"/>
          <w:szCs w:val="20"/>
        </w:rPr>
        <w:t>objaviti</w:t>
      </w:r>
      <w:proofErr w:type="spellEnd"/>
      <w:r w:rsidR="00C44EF5"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44EF5" w:rsidRPr="00C44EF5">
        <w:rPr>
          <w:rFonts w:ascii="Verdana" w:hAnsi="Verdana" w:cs="Arial"/>
          <w:sz w:val="20"/>
          <w:szCs w:val="20"/>
        </w:rPr>
        <w:t>će</w:t>
      </w:r>
      <w:proofErr w:type="spellEnd"/>
      <w:r w:rsidR="00C44EF5" w:rsidRPr="00C44EF5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="00C44EF5" w:rsidRPr="00C44EF5">
        <w:rPr>
          <w:rFonts w:ascii="Verdana" w:hAnsi="Verdana" w:cs="Arial"/>
          <w:sz w:val="20"/>
          <w:szCs w:val="20"/>
        </w:rPr>
        <w:t>Glasniku</w:t>
      </w:r>
      <w:proofErr w:type="spellEnd"/>
      <w:r w:rsidR="00C44EF5"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44EF5"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="00C44EF5" w:rsidRPr="00C44EF5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="00C44EF5" w:rsidRPr="00C44EF5">
        <w:rPr>
          <w:rFonts w:ascii="Verdana" w:hAnsi="Verdana" w:cs="Arial"/>
          <w:sz w:val="20"/>
          <w:szCs w:val="20"/>
        </w:rPr>
        <w:t>stranici</w:t>
      </w:r>
      <w:proofErr w:type="spellEnd"/>
      <w:r w:rsidR="00C44EF5"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44EF5"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="00C44EF5" w:rsidRPr="00C44EF5">
        <w:rPr>
          <w:rFonts w:ascii="Verdana" w:hAnsi="Verdana" w:cs="Arial"/>
          <w:sz w:val="20"/>
          <w:szCs w:val="20"/>
        </w:rPr>
        <w:t xml:space="preserve"> Lasinja.   </w:t>
      </w:r>
    </w:p>
    <w:p w14:paraId="0CE8A2D1" w14:textId="092DAA0A" w:rsidR="00C44EF5" w:rsidRDefault="00C44EF5" w:rsidP="00C44EF5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</w:t>
      </w:r>
    </w:p>
    <w:p w14:paraId="5F86FAE5" w14:textId="00934F68" w:rsidR="00C44EF5" w:rsidRPr="00EA3265" w:rsidRDefault="00C44EF5" w:rsidP="00C44EF5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40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4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58541395" w14:textId="3C227528" w:rsidR="00C44EF5" w:rsidRPr="00EA3265" w:rsidRDefault="00C44EF5" w:rsidP="00C44EF5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 w:rsidR="005D1A15">
        <w:rPr>
          <w:rFonts w:ascii="Verdana" w:hAnsi="Verdana" w:cs="Arial"/>
          <w:sz w:val="20"/>
          <w:szCs w:val="20"/>
        </w:rPr>
        <w:t>9</w:t>
      </w:r>
    </w:p>
    <w:p w14:paraId="2C8026A7" w14:textId="66463930" w:rsidR="00C44EF5" w:rsidRDefault="00C44EF5" w:rsidP="00C44EF5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6F42E0">
        <w:rPr>
          <w:rFonts w:ascii="Verdana" w:hAnsi="Verdana" w:cs="Arial"/>
          <w:sz w:val="20"/>
          <w:szCs w:val="20"/>
        </w:rPr>
        <w:t>1</w:t>
      </w:r>
      <w:r w:rsidR="005D1A15"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5D1A15">
        <w:rPr>
          <w:rFonts w:ascii="Verdana" w:hAnsi="Verdana" w:cs="Arial"/>
          <w:sz w:val="20"/>
          <w:szCs w:val="20"/>
        </w:rPr>
        <w:t xml:space="preserve">rujna 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4B57A13F" w14:textId="77777777" w:rsidR="00C44EF5" w:rsidRPr="00900C01" w:rsidRDefault="00C44EF5" w:rsidP="00C44EF5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r w:rsidRPr="00900C01">
        <w:rPr>
          <w:rFonts w:ascii="Verdana" w:hAnsi="Verdana"/>
          <w:b/>
          <w:bCs/>
          <w:sz w:val="20"/>
          <w:szCs w:val="20"/>
        </w:rPr>
        <w:t>O</w:t>
      </w:r>
      <w:r w:rsidRPr="001873F3">
        <w:rPr>
          <w:rFonts w:ascii="Verdana" w:hAnsi="Verdana"/>
          <w:b/>
          <w:bCs/>
          <w:sz w:val="20"/>
          <w:szCs w:val="20"/>
        </w:rPr>
        <w:t>PĆINSKI</w:t>
      </w:r>
      <w:r>
        <w:rPr>
          <w:rFonts w:ascii="Verdana" w:hAnsi="Verdana"/>
          <w:b/>
          <w:bCs/>
          <w:sz w:val="20"/>
          <w:szCs w:val="20"/>
        </w:rPr>
        <w:t xml:space="preserve"> NAČELNIK</w:t>
      </w: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</w:p>
    <w:p w14:paraId="7BD1B9C9" w14:textId="77777777" w:rsidR="00C44EF5" w:rsidRDefault="00C44EF5" w:rsidP="00C44EF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gramStart"/>
      <w:r>
        <w:rPr>
          <w:rFonts w:ascii="Verdana" w:eastAsia="ArialNarrow" w:hAnsi="Verdana" w:cs="Arial"/>
          <w:sz w:val="20"/>
          <w:szCs w:val="20"/>
        </w:rPr>
        <w:t>ing.aedif</w:t>
      </w:r>
      <w:proofErr w:type="gramEnd"/>
      <w:r>
        <w:rPr>
          <w:rFonts w:ascii="Verdana" w:eastAsia="ArialNarrow" w:hAnsi="Verdana" w:cs="Arial"/>
          <w:sz w:val="20"/>
          <w:szCs w:val="20"/>
        </w:rPr>
        <w:t>.</w:t>
      </w:r>
    </w:p>
    <w:p w14:paraId="3F1C9B52" w14:textId="33095E78" w:rsidR="00C44EF5" w:rsidRPr="00C44EF5" w:rsidRDefault="00C44EF5" w:rsidP="00C44EF5">
      <w:pPr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                                 </w:t>
      </w:r>
    </w:p>
    <w:p w14:paraId="14677B5D" w14:textId="77777777" w:rsidR="00C44EF5" w:rsidRDefault="00C44EF5" w:rsidP="00C44EF5">
      <w:pPr>
        <w:spacing w:before="100" w:beforeAutospacing="1" w:after="100" w:afterAutospacing="1"/>
        <w:jc w:val="left"/>
        <w:rPr>
          <w:lang w:val="hr-HR" w:eastAsia="hr-HR"/>
        </w:rPr>
        <w:sectPr w:rsidR="00C44EF5" w:rsidSect="007D6FAC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6E73AC48" w14:textId="415F7F94" w:rsidR="006F42E0" w:rsidRPr="006F42E0" w:rsidRDefault="006F42E0" w:rsidP="006F42E0">
      <w:pPr>
        <w:spacing w:before="100" w:beforeAutospacing="1" w:after="100" w:afterAutospacing="1"/>
        <w:jc w:val="left"/>
        <w:rPr>
          <w:lang w:val="hr-HR" w:eastAsia="hr-HR"/>
        </w:rPr>
      </w:pPr>
    </w:p>
    <w:p w14:paraId="05CFEBF9" w14:textId="77777777" w:rsidR="005D1A15" w:rsidRPr="005D1A15" w:rsidRDefault="00680D18" w:rsidP="005D1A15">
      <w:pPr>
        <w:pStyle w:val="StandardWeb"/>
        <w:rPr>
          <w:rFonts w:eastAsia="Times New Roman"/>
          <w:lang w:eastAsia="hr-HR"/>
        </w:rPr>
      </w:pPr>
      <w:r w:rsidRPr="00C44EF5">
        <w:rPr>
          <w:rFonts w:ascii="Verdana" w:hAnsi="Verdana" w:cs="Arial"/>
          <w:sz w:val="20"/>
          <w:szCs w:val="20"/>
        </w:rPr>
        <w:tab/>
      </w:r>
      <w:r w:rsidR="005D1A15" w:rsidRPr="005D1A15">
        <w:rPr>
          <w:rFonts w:eastAsia="Times New Roman"/>
          <w:noProof/>
          <w:lang w:eastAsia="hr-HR"/>
        </w:rPr>
        <w:drawing>
          <wp:inline distT="0" distB="0" distL="0" distR="0" wp14:anchorId="4BC35C92" wp14:editId="0184AC1D">
            <wp:extent cx="9585960" cy="5848350"/>
            <wp:effectExtent l="0" t="0" r="0" b="0"/>
            <wp:docPr id="21184582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8" t="8406" r="6323" b="2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96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E5D59" w14:textId="149C505B" w:rsidR="007D6FAC" w:rsidRPr="00C44EF5" w:rsidRDefault="007D6FAC" w:rsidP="005D1A1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83F58E9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C02B546" w14:textId="77777777" w:rsidR="00E57CB2" w:rsidRPr="00C44EF5" w:rsidRDefault="00E57CB2" w:rsidP="00E57CB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44EF5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C44EF5">
        <w:rPr>
          <w:rFonts w:ascii="Verdana" w:hAnsi="Verdana" w:cs="Arial"/>
          <w:sz w:val="20"/>
          <w:szCs w:val="20"/>
        </w:rPr>
        <w:t>temel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C44EF5">
        <w:rPr>
          <w:rFonts w:ascii="Verdana" w:hAnsi="Verdana" w:cs="Arial"/>
          <w:sz w:val="20"/>
          <w:szCs w:val="20"/>
        </w:rPr>
        <w:t>stav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C44EF5">
        <w:rPr>
          <w:rFonts w:ascii="Verdana" w:hAnsi="Verdana" w:cs="Arial"/>
          <w:sz w:val="20"/>
          <w:szCs w:val="20"/>
        </w:rPr>
        <w:t>Zakon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novine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20/16</w:t>
      </w:r>
      <w:proofErr w:type="gramStart"/>
      <w:r w:rsidRPr="00C44EF5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proofErr w:type="gramEnd"/>
      <w:r w:rsidRPr="00C44EF5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C44EF5">
        <w:rPr>
          <w:rFonts w:ascii="Verdana" w:hAnsi="Verdana" w:cs="Arial"/>
          <w:sz w:val="20"/>
          <w:szCs w:val="20"/>
        </w:rPr>
        <w:t>Pravilni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pla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egistr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ugovor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prethodno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savjetovan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analiz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ržiš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novine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01/17, 144/20 i 30/23) </w:t>
      </w:r>
      <w:proofErr w:type="spellStart"/>
      <w:r w:rsidRPr="00C44EF5">
        <w:rPr>
          <w:rFonts w:ascii="Verdana" w:hAnsi="Verdana" w:cs="Arial"/>
          <w:sz w:val="20"/>
          <w:szCs w:val="20"/>
        </w:rPr>
        <w:t>t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C44EF5">
        <w:rPr>
          <w:rFonts w:ascii="Verdana" w:hAnsi="Verdana" w:cs="Arial"/>
          <w:sz w:val="20"/>
          <w:szCs w:val="20"/>
        </w:rPr>
        <w:t>Statu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C44EF5">
        <w:rPr>
          <w:rFonts w:ascii="Verdana" w:hAnsi="Verdana" w:cs="Arial"/>
          <w:sz w:val="20"/>
          <w:szCs w:val="20"/>
        </w:rPr>
        <w:t>Glasnik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Lasinja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C44EF5">
        <w:rPr>
          <w:rFonts w:ascii="Verdana" w:hAnsi="Verdana" w:cs="Arial"/>
          <w:sz w:val="20"/>
          <w:szCs w:val="20"/>
        </w:rPr>
        <w:t>općinsk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čelnik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C44EF5">
        <w:rPr>
          <w:rFonts w:ascii="Verdana" w:hAnsi="Verdana" w:cs="Arial"/>
          <w:sz w:val="20"/>
          <w:szCs w:val="20"/>
        </w:rPr>
        <w:t>donosi</w:t>
      </w:r>
      <w:proofErr w:type="spellEnd"/>
    </w:p>
    <w:p w14:paraId="7EF10396" w14:textId="77777777" w:rsidR="00E57CB2" w:rsidRPr="00C44EF5" w:rsidRDefault="00E57CB2" w:rsidP="00E57CB2">
      <w:pPr>
        <w:rPr>
          <w:rFonts w:ascii="Verdana" w:hAnsi="Verdana" w:cs="Arial"/>
          <w:sz w:val="20"/>
          <w:szCs w:val="20"/>
        </w:rPr>
      </w:pPr>
    </w:p>
    <w:p w14:paraId="7F23846E" w14:textId="2B6EF1F9" w:rsidR="00E57CB2" w:rsidRPr="00C44EF5" w:rsidRDefault="00E57CB2" w:rsidP="00E57CB2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IX</w:t>
      </w:r>
      <w:r w:rsidRPr="00C44EF5">
        <w:rPr>
          <w:rFonts w:ascii="Verdana" w:hAnsi="Verdana" w:cs="Arial"/>
          <w:b/>
          <w:bCs/>
          <w:sz w:val="20"/>
          <w:szCs w:val="20"/>
        </w:rPr>
        <w:t xml:space="preserve">. IZMJENE I DOPUNE </w:t>
      </w:r>
    </w:p>
    <w:p w14:paraId="109C6261" w14:textId="77777777" w:rsidR="00E57CB2" w:rsidRPr="00C44EF5" w:rsidRDefault="00E57CB2" w:rsidP="00E57CB2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4EF5">
        <w:rPr>
          <w:rFonts w:ascii="Verdana" w:hAnsi="Verdana" w:cs="Arial"/>
          <w:b/>
          <w:bCs/>
          <w:sz w:val="20"/>
          <w:szCs w:val="20"/>
        </w:rPr>
        <w:t>PLANA NABAVE</w:t>
      </w:r>
    </w:p>
    <w:p w14:paraId="5A76E4CD" w14:textId="77777777" w:rsidR="00E57CB2" w:rsidRPr="00C44EF5" w:rsidRDefault="00E57CB2" w:rsidP="00E57CB2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4EF5">
        <w:rPr>
          <w:rFonts w:ascii="Verdana" w:hAnsi="Verdana" w:cs="Arial"/>
          <w:b/>
          <w:bCs/>
          <w:sz w:val="20"/>
          <w:szCs w:val="20"/>
        </w:rPr>
        <w:t>OPĆINE LASINJA ZA 2025. GODINU</w:t>
      </w:r>
    </w:p>
    <w:p w14:paraId="1E3463D7" w14:textId="77777777" w:rsidR="00E57CB2" w:rsidRPr="00C44EF5" w:rsidRDefault="00E57CB2" w:rsidP="00E57CB2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AE70100" w14:textId="77777777" w:rsidR="00E57CB2" w:rsidRPr="00C44EF5" w:rsidRDefault="00E57CB2" w:rsidP="00E57CB2">
      <w:pPr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6B1E4B4B" w14:textId="5F758288" w:rsidR="00E57CB2" w:rsidRPr="00C44EF5" w:rsidRDefault="00E57CB2" w:rsidP="00E57CB2">
      <w:pPr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C44EF5">
        <w:rPr>
          <w:rFonts w:ascii="Verdana" w:hAnsi="Verdana" w:cs="Arial"/>
          <w:sz w:val="20"/>
          <w:szCs w:val="20"/>
        </w:rPr>
        <w:t>Donos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se </w:t>
      </w:r>
      <w:r>
        <w:rPr>
          <w:rFonts w:ascii="Verdana" w:hAnsi="Verdana" w:cs="Arial"/>
          <w:sz w:val="20"/>
          <w:szCs w:val="20"/>
        </w:rPr>
        <w:t>IX</w:t>
      </w:r>
      <w:r w:rsidRPr="00C44E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44EF5">
        <w:rPr>
          <w:rFonts w:ascii="Verdana" w:hAnsi="Verdana" w:cs="Arial"/>
          <w:sz w:val="20"/>
          <w:szCs w:val="20"/>
        </w:rPr>
        <w:t>izmje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dopu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rob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adov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uslug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C44EF5">
        <w:rPr>
          <w:rFonts w:ascii="Verdana" w:hAnsi="Verdana" w:cs="Arial"/>
          <w:sz w:val="20"/>
          <w:szCs w:val="20"/>
        </w:rPr>
        <w:t>godi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C44EF5">
        <w:rPr>
          <w:rFonts w:ascii="Verdana" w:hAnsi="Verdana" w:cs="Arial"/>
          <w:sz w:val="20"/>
          <w:szCs w:val="20"/>
        </w:rPr>
        <w:t>daljnje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ekstu</w:t>
      </w:r>
      <w:proofErr w:type="spellEnd"/>
      <w:r w:rsidRPr="00C44EF5">
        <w:rPr>
          <w:rFonts w:ascii="Verdana" w:hAnsi="Verdana" w:cs="Arial"/>
          <w:sz w:val="20"/>
          <w:szCs w:val="20"/>
        </w:rPr>
        <w:t>: Plan).</w:t>
      </w:r>
    </w:p>
    <w:p w14:paraId="043B647A" w14:textId="77777777" w:rsidR="00E57CB2" w:rsidRPr="00C44EF5" w:rsidRDefault="00E57CB2" w:rsidP="00E57CB2">
      <w:pPr>
        <w:jc w:val="left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          </w:t>
      </w:r>
    </w:p>
    <w:p w14:paraId="758A42E8" w14:textId="77777777" w:rsidR="00E57CB2" w:rsidRPr="00C44EF5" w:rsidRDefault="00E57CB2" w:rsidP="00E57CB2">
      <w:pPr>
        <w:keepNext/>
        <w:tabs>
          <w:tab w:val="left" w:pos="960"/>
          <w:tab w:val="center" w:pos="7300"/>
        </w:tabs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5435AD06" w14:textId="77777777" w:rsidR="00E57CB2" w:rsidRPr="00C44EF5" w:rsidRDefault="00E57CB2" w:rsidP="00E57CB2">
      <w:pPr>
        <w:jc w:val="both"/>
        <w:rPr>
          <w:rFonts w:ascii="Verdana" w:hAnsi="Verdana" w:cs="Arial"/>
          <w:bCs/>
          <w:sz w:val="20"/>
          <w:szCs w:val="20"/>
        </w:rPr>
      </w:pPr>
      <w:r w:rsidRPr="00C44EF5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Republik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Hrvatsk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Pravilnik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pla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egistr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ugovor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prethodno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savjetovan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analiz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ržiš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C44EF5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C44EF5">
        <w:rPr>
          <w:rFonts w:ascii="Verdana" w:hAnsi="Verdana" w:cs="Arial"/>
          <w:sz w:val="20"/>
          <w:szCs w:val="20"/>
        </w:rPr>
        <w:t xml:space="preserve"> 101/17).</w:t>
      </w:r>
    </w:p>
    <w:p w14:paraId="2A3BAB01" w14:textId="77777777" w:rsidR="00E57CB2" w:rsidRPr="00C44EF5" w:rsidRDefault="00E57CB2" w:rsidP="00E57CB2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bCs/>
          <w:sz w:val="20"/>
          <w:szCs w:val="20"/>
        </w:rPr>
        <w:t xml:space="preserve">Obrazac Plana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Lasinja za 2025.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>.</w:t>
      </w:r>
    </w:p>
    <w:p w14:paraId="4E1C0773" w14:textId="77777777" w:rsidR="00E57CB2" w:rsidRPr="00C44EF5" w:rsidRDefault="00E57CB2" w:rsidP="00E57CB2">
      <w:pPr>
        <w:jc w:val="center"/>
        <w:rPr>
          <w:rFonts w:ascii="Verdana" w:hAnsi="Verdana" w:cs="Arial"/>
          <w:b/>
          <w:sz w:val="20"/>
          <w:szCs w:val="20"/>
        </w:rPr>
      </w:pPr>
    </w:p>
    <w:p w14:paraId="2456A890" w14:textId="77777777" w:rsidR="00E57CB2" w:rsidRPr="00C44EF5" w:rsidRDefault="00E57CB2" w:rsidP="00E57CB2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sz w:val="20"/>
          <w:szCs w:val="20"/>
        </w:rPr>
        <w:t xml:space="preserve"> 3.</w:t>
      </w:r>
    </w:p>
    <w:p w14:paraId="2B8D515D" w14:textId="2DC352EC" w:rsidR="00E57CB2" w:rsidRDefault="00E57CB2" w:rsidP="00E57CB2">
      <w:pPr>
        <w:ind w:firstLine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X</w:t>
      </w:r>
      <w:r w:rsidRPr="00C44E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44EF5">
        <w:rPr>
          <w:rFonts w:ascii="Verdana" w:hAnsi="Verdana" w:cs="Arial"/>
          <w:sz w:val="20"/>
          <w:szCs w:val="20"/>
        </w:rPr>
        <w:t>izmje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dopu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bjavit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ć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C44EF5">
        <w:rPr>
          <w:rFonts w:ascii="Verdana" w:hAnsi="Verdana" w:cs="Arial"/>
          <w:sz w:val="20"/>
          <w:szCs w:val="20"/>
        </w:rPr>
        <w:t>Glasnik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C44EF5">
        <w:rPr>
          <w:rFonts w:ascii="Verdana" w:hAnsi="Verdana" w:cs="Arial"/>
          <w:sz w:val="20"/>
          <w:szCs w:val="20"/>
        </w:rPr>
        <w:t>stranic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.   </w:t>
      </w:r>
    </w:p>
    <w:p w14:paraId="67772756" w14:textId="77777777" w:rsidR="00E57CB2" w:rsidRDefault="00E57CB2" w:rsidP="00E57CB2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</w:t>
      </w:r>
    </w:p>
    <w:p w14:paraId="612D042D" w14:textId="77777777" w:rsidR="00E57CB2" w:rsidRPr="00EA3265" w:rsidRDefault="00E57CB2" w:rsidP="00E57CB2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40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4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17062ECE" w14:textId="1B3A667C" w:rsidR="00E57CB2" w:rsidRPr="00EA3265" w:rsidRDefault="00E57CB2" w:rsidP="00E57CB2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0</w:t>
      </w:r>
    </w:p>
    <w:p w14:paraId="633E635C" w14:textId="0FC0AFD9" w:rsidR="00E57CB2" w:rsidRDefault="00E57CB2" w:rsidP="00E57CB2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30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rujna 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6B76A80C" w14:textId="4B000268" w:rsidR="00E57CB2" w:rsidRPr="00900C01" w:rsidRDefault="00E57CB2" w:rsidP="00E57CB2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900C01">
        <w:rPr>
          <w:rFonts w:ascii="Verdana" w:hAnsi="Verdana"/>
          <w:b/>
          <w:bCs/>
          <w:sz w:val="20"/>
          <w:szCs w:val="20"/>
        </w:rPr>
        <w:t>O</w:t>
      </w:r>
      <w:r w:rsidRPr="001873F3">
        <w:rPr>
          <w:rFonts w:ascii="Verdana" w:hAnsi="Verdana"/>
          <w:b/>
          <w:bCs/>
          <w:sz w:val="20"/>
          <w:szCs w:val="20"/>
        </w:rPr>
        <w:t>PĆINSKI</w:t>
      </w:r>
      <w:r>
        <w:rPr>
          <w:rFonts w:ascii="Verdana" w:hAnsi="Verdana"/>
          <w:b/>
          <w:bCs/>
          <w:sz w:val="20"/>
          <w:szCs w:val="20"/>
        </w:rPr>
        <w:t xml:space="preserve"> NAČELNIK</w:t>
      </w: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</w:p>
    <w:p w14:paraId="4219B637" w14:textId="2A49D11A" w:rsidR="00E57CB2" w:rsidRDefault="00E57CB2" w:rsidP="00E57CB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                           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>.</w:t>
      </w:r>
    </w:p>
    <w:p w14:paraId="0C9B9749" w14:textId="77777777" w:rsidR="00E57CB2" w:rsidRDefault="00E57CB2" w:rsidP="00E57CB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065588D" w14:textId="77777777" w:rsidR="00E57CB2" w:rsidRPr="00E57CB2" w:rsidRDefault="00E57CB2" w:rsidP="00E57CB2">
      <w:pPr>
        <w:spacing w:before="100" w:beforeAutospacing="1" w:after="100" w:afterAutospacing="1"/>
        <w:jc w:val="left"/>
        <w:rPr>
          <w:lang w:val="hr-HR" w:eastAsia="hr-HR"/>
        </w:rPr>
      </w:pPr>
      <w:r w:rsidRPr="00E57CB2">
        <w:rPr>
          <w:noProof/>
          <w:lang w:val="hr-HR" w:eastAsia="hr-HR"/>
        </w:rPr>
        <w:lastRenderedPageBreak/>
        <w:drawing>
          <wp:inline distT="0" distB="0" distL="0" distR="0" wp14:anchorId="5B02FE3A" wp14:editId="117646BE">
            <wp:extent cx="9725660" cy="5715000"/>
            <wp:effectExtent l="0" t="0" r="8890" b="0"/>
            <wp:docPr id="965941956" name="Slika 9659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8" t="8866" r="6355" b="2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233" cy="573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2D9B0" w14:textId="77777777" w:rsidR="00E57CB2" w:rsidRDefault="00E57CB2" w:rsidP="00E57CB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081D772F" w14:textId="77777777" w:rsidR="00C44EF5" w:rsidRDefault="00C44EF5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D5547F2" w14:textId="77777777" w:rsidR="00347ADE" w:rsidRPr="00C44EF5" w:rsidRDefault="00347ADE" w:rsidP="00347ADE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44EF5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C44EF5">
        <w:rPr>
          <w:rFonts w:ascii="Verdana" w:hAnsi="Verdana" w:cs="Arial"/>
          <w:sz w:val="20"/>
          <w:szCs w:val="20"/>
        </w:rPr>
        <w:t>temel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C44EF5">
        <w:rPr>
          <w:rFonts w:ascii="Verdana" w:hAnsi="Verdana" w:cs="Arial"/>
          <w:sz w:val="20"/>
          <w:szCs w:val="20"/>
        </w:rPr>
        <w:t>stav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C44EF5">
        <w:rPr>
          <w:rFonts w:ascii="Verdana" w:hAnsi="Verdana" w:cs="Arial"/>
          <w:sz w:val="20"/>
          <w:szCs w:val="20"/>
        </w:rPr>
        <w:t>Zakon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novine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20/16</w:t>
      </w:r>
      <w:proofErr w:type="gramStart"/>
      <w:r w:rsidRPr="00C44EF5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proofErr w:type="gramEnd"/>
      <w:r w:rsidRPr="00C44EF5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C44EF5">
        <w:rPr>
          <w:rFonts w:ascii="Verdana" w:hAnsi="Verdana" w:cs="Arial"/>
          <w:sz w:val="20"/>
          <w:szCs w:val="20"/>
        </w:rPr>
        <w:t>Pravilni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pla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egistr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ugovor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prethodno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savjetovan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analiz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ržiš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novine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01/17, 144/20 i 30/23) </w:t>
      </w:r>
      <w:proofErr w:type="spellStart"/>
      <w:r w:rsidRPr="00C44EF5">
        <w:rPr>
          <w:rFonts w:ascii="Verdana" w:hAnsi="Verdana" w:cs="Arial"/>
          <w:sz w:val="20"/>
          <w:szCs w:val="20"/>
        </w:rPr>
        <w:t>t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C44EF5">
        <w:rPr>
          <w:rFonts w:ascii="Verdana" w:hAnsi="Verdana" w:cs="Arial"/>
          <w:sz w:val="20"/>
          <w:szCs w:val="20"/>
        </w:rPr>
        <w:t>Statu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C44EF5">
        <w:rPr>
          <w:rFonts w:ascii="Verdana" w:hAnsi="Verdana" w:cs="Arial"/>
          <w:sz w:val="20"/>
          <w:szCs w:val="20"/>
        </w:rPr>
        <w:t>Glasnik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Lasinja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C44EF5">
        <w:rPr>
          <w:rFonts w:ascii="Verdana" w:hAnsi="Verdana" w:cs="Arial"/>
          <w:sz w:val="20"/>
          <w:szCs w:val="20"/>
        </w:rPr>
        <w:t>općinsk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čelnik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C44EF5">
        <w:rPr>
          <w:rFonts w:ascii="Verdana" w:hAnsi="Verdana" w:cs="Arial"/>
          <w:sz w:val="20"/>
          <w:szCs w:val="20"/>
        </w:rPr>
        <w:t>donosi</w:t>
      </w:r>
      <w:proofErr w:type="spellEnd"/>
    </w:p>
    <w:p w14:paraId="5BB5FDBB" w14:textId="77777777" w:rsidR="00347ADE" w:rsidRPr="00C44EF5" w:rsidRDefault="00347ADE" w:rsidP="00347ADE">
      <w:pPr>
        <w:rPr>
          <w:rFonts w:ascii="Verdana" w:hAnsi="Verdana" w:cs="Arial"/>
          <w:sz w:val="20"/>
          <w:szCs w:val="20"/>
        </w:rPr>
      </w:pPr>
    </w:p>
    <w:p w14:paraId="6FD3E192" w14:textId="444525D8" w:rsidR="00347ADE" w:rsidRPr="00C44EF5" w:rsidRDefault="00347ADE" w:rsidP="00347ADE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X</w:t>
      </w:r>
      <w:r w:rsidRPr="00C44EF5">
        <w:rPr>
          <w:rFonts w:ascii="Verdana" w:hAnsi="Verdana" w:cs="Arial"/>
          <w:b/>
          <w:bCs/>
          <w:sz w:val="20"/>
          <w:szCs w:val="20"/>
        </w:rPr>
        <w:t xml:space="preserve">. IZMJENE I DOPUNE </w:t>
      </w:r>
    </w:p>
    <w:p w14:paraId="2E819ACC" w14:textId="77777777" w:rsidR="00347ADE" w:rsidRPr="00C44EF5" w:rsidRDefault="00347ADE" w:rsidP="00347ADE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4EF5">
        <w:rPr>
          <w:rFonts w:ascii="Verdana" w:hAnsi="Verdana" w:cs="Arial"/>
          <w:b/>
          <w:bCs/>
          <w:sz w:val="20"/>
          <w:szCs w:val="20"/>
        </w:rPr>
        <w:t>PLANA NABAVE</w:t>
      </w:r>
    </w:p>
    <w:p w14:paraId="3D1C4838" w14:textId="77777777" w:rsidR="00347ADE" w:rsidRPr="00C44EF5" w:rsidRDefault="00347ADE" w:rsidP="00347ADE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4EF5">
        <w:rPr>
          <w:rFonts w:ascii="Verdana" w:hAnsi="Verdana" w:cs="Arial"/>
          <w:b/>
          <w:bCs/>
          <w:sz w:val="20"/>
          <w:szCs w:val="20"/>
        </w:rPr>
        <w:t>OPĆINE LASINJA ZA 2025. GODINU</w:t>
      </w:r>
    </w:p>
    <w:p w14:paraId="010B6A75" w14:textId="77777777" w:rsidR="00347ADE" w:rsidRPr="00C44EF5" w:rsidRDefault="00347ADE" w:rsidP="00347ADE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DFFC360" w14:textId="77777777" w:rsidR="00347ADE" w:rsidRPr="00C44EF5" w:rsidRDefault="00347ADE" w:rsidP="00347ADE">
      <w:pPr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47F70E8C" w14:textId="2BC997A0" w:rsidR="00347ADE" w:rsidRPr="00C44EF5" w:rsidRDefault="00347ADE" w:rsidP="00347ADE">
      <w:pPr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C44EF5">
        <w:rPr>
          <w:rFonts w:ascii="Verdana" w:hAnsi="Verdana" w:cs="Arial"/>
          <w:sz w:val="20"/>
          <w:szCs w:val="20"/>
        </w:rPr>
        <w:t>Donos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se </w:t>
      </w:r>
      <w:r>
        <w:rPr>
          <w:rFonts w:ascii="Verdana" w:hAnsi="Verdana" w:cs="Arial"/>
          <w:sz w:val="20"/>
          <w:szCs w:val="20"/>
        </w:rPr>
        <w:t>X</w:t>
      </w:r>
      <w:r w:rsidRPr="00C44E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44EF5">
        <w:rPr>
          <w:rFonts w:ascii="Verdana" w:hAnsi="Verdana" w:cs="Arial"/>
          <w:sz w:val="20"/>
          <w:szCs w:val="20"/>
        </w:rPr>
        <w:t>izmje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dopu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rob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adov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uslug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C44EF5">
        <w:rPr>
          <w:rFonts w:ascii="Verdana" w:hAnsi="Verdana" w:cs="Arial"/>
          <w:sz w:val="20"/>
          <w:szCs w:val="20"/>
        </w:rPr>
        <w:t>godi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C44EF5">
        <w:rPr>
          <w:rFonts w:ascii="Verdana" w:hAnsi="Verdana" w:cs="Arial"/>
          <w:sz w:val="20"/>
          <w:szCs w:val="20"/>
        </w:rPr>
        <w:t>daljnje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ekstu</w:t>
      </w:r>
      <w:proofErr w:type="spellEnd"/>
      <w:r w:rsidRPr="00C44EF5">
        <w:rPr>
          <w:rFonts w:ascii="Verdana" w:hAnsi="Verdana" w:cs="Arial"/>
          <w:sz w:val="20"/>
          <w:szCs w:val="20"/>
        </w:rPr>
        <w:t>: Plan).</w:t>
      </w:r>
    </w:p>
    <w:p w14:paraId="6BF5D993" w14:textId="77777777" w:rsidR="00347ADE" w:rsidRPr="00C44EF5" w:rsidRDefault="00347ADE" w:rsidP="00347ADE">
      <w:pPr>
        <w:jc w:val="left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          </w:t>
      </w:r>
    </w:p>
    <w:p w14:paraId="51A8D449" w14:textId="77777777" w:rsidR="00347ADE" w:rsidRPr="00C44EF5" w:rsidRDefault="00347ADE" w:rsidP="00347ADE">
      <w:pPr>
        <w:keepNext/>
        <w:tabs>
          <w:tab w:val="left" w:pos="960"/>
          <w:tab w:val="center" w:pos="7300"/>
        </w:tabs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54E4E656" w14:textId="77777777" w:rsidR="00347ADE" w:rsidRPr="00C44EF5" w:rsidRDefault="00347ADE" w:rsidP="00347ADE">
      <w:pPr>
        <w:jc w:val="both"/>
        <w:rPr>
          <w:rFonts w:ascii="Verdana" w:hAnsi="Verdana" w:cs="Arial"/>
          <w:bCs/>
          <w:sz w:val="20"/>
          <w:szCs w:val="20"/>
        </w:rPr>
      </w:pPr>
      <w:r w:rsidRPr="00C44EF5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Republik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Hrvatsk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Pravilnik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pla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egistr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ugovor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prethodno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savjetovan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analiz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ržiš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C44EF5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C44EF5">
        <w:rPr>
          <w:rFonts w:ascii="Verdana" w:hAnsi="Verdana" w:cs="Arial"/>
          <w:sz w:val="20"/>
          <w:szCs w:val="20"/>
        </w:rPr>
        <w:t xml:space="preserve"> 101/17).</w:t>
      </w:r>
    </w:p>
    <w:p w14:paraId="6C6547B5" w14:textId="77777777" w:rsidR="00347ADE" w:rsidRPr="00C44EF5" w:rsidRDefault="00347ADE" w:rsidP="00347ADE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bCs/>
          <w:sz w:val="20"/>
          <w:szCs w:val="20"/>
        </w:rPr>
        <w:t xml:space="preserve">Obrazac Plana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Lasinja za 2025.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>.</w:t>
      </w:r>
    </w:p>
    <w:p w14:paraId="047CDC20" w14:textId="77777777" w:rsidR="00347ADE" w:rsidRPr="00C44EF5" w:rsidRDefault="00347ADE" w:rsidP="00347ADE">
      <w:pPr>
        <w:jc w:val="center"/>
        <w:rPr>
          <w:rFonts w:ascii="Verdana" w:hAnsi="Verdana" w:cs="Arial"/>
          <w:b/>
          <w:sz w:val="20"/>
          <w:szCs w:val="20"/>
        </w:rPr>
      </w:pPr>
    </w:p>
    <w:p w14:paraId="4515645B" w14:textId="77777777" w:rsidR="00347ADE" w:rsidRPr="00C44EF5" w:rsidRDefault="00347ADE" w:rsidP="00347ADE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sz w:val="20"/>
          <w:szCs w:val="20"/>
        </w:rPr>
        <w:t xml:space="preserve"> 3.</w:t>
      </w:r>
    </w:p>
    <w:p w14:paraId="60B7E1C1" w14:textId="6FCAABE4" w:rsidR="00347ADE" w:rsidRDefault="00347ADE" w:rsidP="00347ADE">
      <w:pPr>
        <w:ind w:firstLine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X</w:t>
      </w:r>
      <w:r w:rsidRPr="00C44E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44EF5">
        <w:rPr>
          <w:rFonts w:ascii="Verdana" w:hAnsi="Verdana" w:cs="Arial"/>
          <w:sz w:val="20"/>
          <w:szCs w:val="20"/>
        </w:rPr>
        <w:t>izmje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dopu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bjavit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ć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C44EF5">
        <w:rPr>
          <w:rFonts w:ascii="Verdana" w:hAnsi="Verdana" w:cs="Arial"/>
          <w:sz w:val="20"/>
          <w:szCs w:val="20"/>
        </w:rPr>
        <w:t>Glasnik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C44EF5">
        <w:rPr>
          <w:rFonts w:ascii="Verdana" w:hAnsi="Verdana" w:cs="Arial"/>
          <w:sz w:val="20"/>
          <w:szCs w:val="20"/>
        </w:rPr>
        <w:t>stranic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.   </w:t>
      </w:r>
    </w:p>
    <w:p w14:paraId="095C9C22" w14:textId="77777777" w:rsidR="00347ADE" w:rsidRDefault="00347ADE" w:rsidP="00347ADE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</w:t>
      </w:r>
    </w:p>
    <w:p w14:paraId="40DE70DC" w14:textId="77777777" w:rsidR="00347ADE" w:rsidRPr="00EA3265" w:rsidRDefault="00347ADE" w:rsidP="00347ADE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40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4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309C7DB7" w14:textId="7326525D" w:rsidR="00347ADE" w:rsidRPr="00EA3265" w:rsidRDefault="00347ADE" w:rsidP="00347ADE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1</w:t>
      </w:r>
    </w:p>
    <w:p w14:paraId="7E8FAE7E" w14:textId="47DB10CB" w:rsidR="00347ADE" w:rsidRDefault="00347ADE" w:rsidP="00347ADE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3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listopada 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69260FE2" w14:textId="77777777" w:rsidR="00347ADE" w:rsidRPr="00900C01" w:rsidRDefault="00347ADE" w:rsidP="00347ADE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900C01">
        <w:rPr>
          <w:rFonts w:ascii="Verdana" w:hAnsi="Verdana"/>
          <w:b/>
          <w:bCs/>
          <w:sz w:val="20"/>
          <w:szCs w:val="20"/>
        </w:rPr>
        <w:t>O</w:t>
      </w:r>
      <w:r w:rsidRPr="001873F3">
        <w:rPr>
          <w:rFonts w:ascii="Verdana" w:hAnsi="Verdana"/>
          <w:b/>
          <w:bCs/>
          <w:sz w:val="20"/>
          <w:szCs w:val="20"/>
        </w:rPr>
        <w:t>PĆINSKI</w:t>
      </w:r>
      <w:r>
        <w:rPr>
          <w:rFonts w:ascii="Verdana" w:hAnsi="Verdana"/>
          <w:b/>
          <w:bCs/>
          <w:sz w:val="20"/>
          <w:szCs w:val="20"/>
        </w:rPr>
        <w:t xml:space="preserve"> NAČELNIK</w:t>
      </w: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</w:p>
    <w:p w14:paraId="743C3188" w14:textId="77777777" w:rsidR="00347ADE" w:rsidRDefault="00347ADE" w:rsidP="00347AD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                           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>.</w:t>
      </w:r>
    </w:p>
    <w:p w14:paraId="7DA958FC" w14:textId="77777777" w:rsidR="00347ADE" w:rsidRDefault="00347ADE" w:rsidP="00347AD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ECDB73C" w14:textId="77777777" w:rsidR="00347ADE" w:rsidRDefault="00347ADE" w:rsidP="00347AD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0B75482C" w14:textId="77777777" w:rsidR="00347ADE" w:rsidRDefault="00347ADE" w:rsidP="00347AD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4375C11" w14:textId="613479B9" w:rsidR="00680D18" w:rsidRPr="00680D18" w:rsidRDefault="00347ADE" w:rsidP="00680D18">
      <w:pPr>
        <w:spacing w:before="100" w:beforeAutospacing="1" w:after="100" w:afterAutospacing="1"/>
        <w:jc w:val="left"/>
        <w:rPr>
          <w:lang w:val="hr-HR" w:eastAsia="hr-HR"/>
        </w:rPr>
      </w:pPr>
      <w:r w:rsidRPr="00347ADE">
        <w:rPr>
          <w:noProof/>
          <w:lang w:val="hr-HR" w:eastAsia="hr-HR"/>
        </w:rPr>
        <w:lastRenderedPageBreak/>
        <w:drawing>
          <wp:inline distT="0" distB="0" distL="0" distR="0" wp14:anchorId="6996C32F" wp14:editId="3C8B8B47">
            <wp:extent cx="9563100" cy="5894238"/>
            <wp:effectExtent l="0" t="0" r="0" b="0"/>
            <wp:docPr id="1397448776" name="Slika 139744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" t="8718" r="6848" b="14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540" cy="591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45076" w14:textId="77777777" w:rsidR="001A7A20" w:rsidRDefault="001A7A20" w:rsidP="00E43153">
      <w:pPr>
        <w:jc w:val="both"/>
        <w:rPr>
          <w:rFonts w:ascii="Verdana" w:hAnsi="Verdana" w:cs="Arial"/>
          <w:sz w:val="20"/>
          <w:szCs w:val="20"/>
          <w:lang w:val="hr-HR"/>
        </w:rPr>
        <w:sectPr w:rsidR="001A7A20" w:rsidSect="00C44EF5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4717E04C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FA2E4BC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0E8F27F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0724ADB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208445D" w14:textId="2B93956C" w:rsidR="0041470F" w:rsidRPr="007776B0" w:rsidRDefault="00E43153" w:rsidP="00495E0B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413973">
        <w:rPr>
          <w:rFonts w:ascii="Arial" w:hAnsi="Arial" w:cs="Arial"/>
          <w:sz w:val="22"/>
          <w:szCs w:val="22"/>
        </w:rPr>
        <w:t>.</w:t>
      </w:r>
      <w:r w:rsidR="0041470F" w:rsidRPr="007776B0">
        <w:rPr>
          <w:rFonts w:ascii="Verdana" w:hAnsi="Verdana" w:cs="Arial"/>
          <w:sz w:val="20"/>
          <w:szCs w:val="20"/>
          <w:lang w:eastAsia="hr-HR"/>
        </w:rPr>
        <w:t xml:space="preserve">               </w:t>
      </w:r>
    </w:p>
    <w:p w14:paraId="65B9A705" w14:textId="77777777" w:rsidR="00F55E4B" w:rsidRPr="00AB3A73" w:rsidRDefault="00F55E4B" w:rsidP="00F55E4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AB3A73">
        <w:rPr>
          <w:rFonts w:ascii="Verdana" w:hAnsi="Verdana" w:cs="Arial"/>
          <w:sz w:val="20"/>
          <w:szCs w:val="20"/>
          <w:lang w:val="hr-HR"/>
        </w:rPr>
        <w:t xml:space="preserve">       </w:t>
      </w: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28C2CA9C" w:rsidR="00984ED7" w:rsidRDefault="00984ED7" w:rsidP="00865072">
      <w:pPr>
        <w:jc w:val="both"/>
        <w:rPr>
          <w:lang w:val="hr-HR"/>
        </w:rPr>
      </w:pPr>
    </w:p>
    <w:p w14:paraId="53E38967" w14:textId="5B1B203D" w:rsidR="001D48F3" w:rsidRDefault="001D48F3" w:rsidP="00865072">
      <w:pPr>
        <w:jc w:val="both"/>
        <w:rPr>
          <w:lang w:val="hr-HR"/>
        </w:rPr>
      </w:pPr>
    </w:p>
    <w:p w14:paraId="3AB0AC9C" w14:textId="77777777" w:rsidR="001D48F3" w:rsidRDefault="001D48F3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  <w:proofErr w:type="spellEnd"/>
                          </w:p>
                          <w:p w14:paraId="57B2D47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5" w:history="1">
                              <w:r>
                                <w:rPr>
                                  <w:rStyle w:val="Hiperveza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  <w:proofErr w:type="spellEnd"/>
                    </w:p>
                    <w:p w14:paraId="57B2D47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6" w:history="1">
                        <w:r>
                          <w:rPr>
                            <w:rStyle w:val="Hiperveza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6B2BA01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7D6FAC">
      <w:pgSz w:w="11906" w:h="16838"/>
      <w:pgMar w:top="851" w:right="70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Podnoje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Podnoj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Podnoj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17E26E7C" w:rsidR="006B1C3D" w:rsidRPr="00243D0E" w:rsidRDefault="006B1C3D" w:rsidP="00243D0E">
        <w:pPr>
          <w:pStyle w:val="Zaglavlje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C6226F">
          <w:rPr>
            <w:rFonts w:ascii="Verdana" w:hAnsi="Verdana"/>
            <w:b/>
            <w:sz w:val="22"/>
            <w:szCs w:val="22"/>
            <w:lang w:val="hr-HR"/>
          </w:rPr>
          <w:t>7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1873F3">
          <w:rPr>
            <w:rFonts w:ascii="Verdana" w:hAnsi="Verdana"/>
            <w:b/>
            <w:sz w:val="22"/>
            <w:szCs w:val="22"/>
            <w:lang w:val="hr-HR"/>
          </w:rPr>
          <w:t>5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2FB2D6EB" w:rsidR="006B1C3D" w:rsidRPr="00243D0E" w:rsidRDefault="00DD253C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 xml:space="preserve">14. </w:t>
        </w:r>
        <w:proofErr w:type="spellStart"/>
        <w:r>
          <w:rPr>
            <w:rFonts w:ascii="Verdana" w:hAnsi="Verdana"/>
            <w:sz w:val="22"/>
            <w:szCs w:val="22"/>
          </w:rPr>
          <w:t>listopad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1873F3">
          <w:rPr>
            <w:rFonts w:ascii="Verdana" w:hAnsi="Verdana"/>
            <w:sz w:val="22"/>
            <w:szCs w:val="22"/>
            <w:lang w:val="hr-HR"/>
          </w:rPr>
          <w:t>5</w:t>
        </w:r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46270"/>
    <w:multiLevelType w:val="hybridMultilevel"/>
    <w:tmpl w:val="A024E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63DA"/>
    <w:multiLevelType w:val="hybridMultilevel"/>
    <w:tmpl w:val="6470A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30D07"/>
    <w:multiLevelType w:val="hybridMultilevel"/>
    <w:tmpl w:val="C7407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0037E"/>
    <w:multiLevelType w:val="hybridMultilevel"/>
    <w:tmpl w:val="4802E5EA"/>
    <w:lvl w:ilvl="0" w:tplc="5C7C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F6C05"/>
    <w:multiLevelType w:val="hybridMultilevel"/>
    <w:tmpl w:val="AB58C1E4"/>
    <w:lvl w:ilvl="0" w:tplc="56F80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424760">
    <w:abstractNumId w:val="0"/>
  </w:num>
  <w:num w:numId="2" w16cid:durableId="1548182682">
    <w:abstractNumId w:val="3"/>
  </w:num>
  <w:num w:numId="3" w16cid:durableId="57633741">
    <w:abstractNumId w:val="2"/>
  </w:num>
  <w:num w:numId="4" w16cid:durableId="207425017">
    <w:abstractNumId w:val="4"/>
  </w:num>
  <w:num w:numId="5" w16cid:durableId="1291090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33A34"/>
    <w:rsid w:val="00042A0E"/>
    <w:rsid w:val="0005644F"/>
    <w:rsid w:val="00073EC3"/>
    <w:rsid w:val="0008255C"/>
    <w:rsid w:val="00082FB4"/>
    <w:rsid w:val="000833F4"/>
    <w:rsid w:val="00087E6F"/>
    <w:rsid w:val="0009032C"/>
    <w:rsid w:val="000967FD"/>
    <w:rsid w:val="000976D5"/>
    <w:rsid w:val="000A5F90"/>
    <w:rsid w:val="000B5BCD"/>
    <w:rsid w:val="000B7949"/>
    <w:rsid w:val="000C2F05"/>
    <w:rsid w:val="000D1CA5"/>
    <w:rsid w:val="000D1EAD"/>
    <w:rsid w:val="000E5ACB"/>
    <w:rsid w:val="000E66FD"/>
    <w:rsid w:val="000F1EA1"/>
    <w:rsid w:val="000F41B6"/>
    <w:rsid w:val="000F490F"/>
    <w:rsid w:val="00122FAE"/>
    <w:rsid w:val="001258AE"/>
    <w:rsid w:val="00131EED"/>
    <w:rsid w:val="00132269"/>
    <w:rsid w:val="00137508"/>
    <w:rsid w:val="001533A2"/>
    <w:rsid w:val="00154A62"/>
    <w:rsid w:val="00157487"/>
    <w:rsid w:val="00157842"/>
    <w:rsid w:val="00161FF2"/>
    <w:rsid w:val="00166883"/>
    <w:rsid w:val="001679F7"/>
    <w:rsid w:val="00170726"/>
    <w:rsid w:val="00176205"/>
    <w:rsid w:val="0018152A"/>
    <w:rsid w:val="00186287"/>
    <w:rsid w:val="00186EEA"/>
    <w:rsid w:val="001873F3"/>
    <w:rsid w:val="00192533"/>
    <w:rsid w:val="001A7A20"/>
    <w:rsid w:val="001A7E14"/>
    <w:rsid w:val="001C6BF4"/>
    <w:rsid w:val="001C6EFC"/>
    <w:rsid w:val="001C79D9"/>
    <w:rsid w:val="001D3ABB"/>
    <w:rsid w:val="001D48C5"/>
    <w:rsid w:val="001D48F3"/>
    <w:rsid w:val="001E4650"/>
    <w:rsid w:val="001E7F58"/>
    <w:rsid w:val="001F3A44"/>
    <w:rsid w:val="001F3F7A"/>
    <w:rsid w:val="00203824"/>
    <w:rsid w:val="00205EDF"/>
    <w:rsid w:val="002074CB"/>
    <w:rsid w:val="00216B87"/>
    <w:rsid w:val="00223049"/>
    <w:rsid w:val="00233D94"/>
    <w:rsid w:val="00241908"/>
    <w:rsid w:val="00242F99"/>
    <w:rsid w:val="00243D0E"/>
    <w:rsid w:val="00246B01"/>
    <w:rsid w:val="00251AEF"/>
    <w:rsid w:val="00254464"/>
    <w:rsid w:val="00261FFA"/>
    <w:rsid w:val="002661BA"/>
    <w:rsid w:val="00267765"/>
    <w:rsid w:val="00274A0F"/>
    <w:rsid w:val="00276D2B"/>
    <w:rsid w:val="0027799F"/>
    <w:rsid w:val="00280807"/>
    <w:rsid w:val="00284D08"/>
    <w:rsid w:val="00286D33"/>
    <w:rsid w:val="0029124E"/>
    <w:rsid w:val="00295245"/>
    <w:rsid w:val="002962B5"/>
    <w:rsid w:val="00297B4A"/>
    <w:rsid w:val="002A3F90"/>
    <w:rsid w:val="002B069A"/>
    <w:rsid w:val="002B74D7"/>
    <w:rsid w:val="002D3FC9"/>
    <w:rsid w:val="002D7097"/>
    <w:rsid w:val="002E4A20"/>
    <w:rsid w:val="002F55E8"/>
    <w:rsid w:val="00300FDE"/>
    <w:rsid w:val="00304FAE"/>
    <w:rsid w:val="00312D35"/>
    <w:rsid w:val="00322444"/>
    <w:rsid w:val="00324B3E"/>
    <w:rsid w:val="003324FA"/>
    <w:rsid w:val="00342689"/>
    <w:rsid w:val="00347ADE"/>
    <w:rsid w:val="0035783D"/>
    <w:rsid w:val="0036609E"/>
    <w:rsid w:val="003723F0"/>
    <w:rsid w:val="00375F69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4DD"/>
    <w:rsid w:val="00401CCC"/>
    <w:rsid w:val="0041470F"/>
    <w:rsid w:val="00420B5C"/>
    <w:rsid w:val="00430BCE"/>
    <w:rsid w:val="00446436"/>
    <w:rsid w:val="00453A5D"/>
    <w:rsid w:val="00460873"/>
    <w:rsid w:val="004807C5"/>
    <w:rsid w:val="00483960"/>
    <w:rsid w:val="00487CD7"/>
    <w:rsid w:val="004927EF"/>
    <w:rsid w:val="00494490"/>
    <w:rsid w:val="00495E0B"/>
    <w:rsid w:val="004A06A8"/>
    <w:rsid w:val="004B2E17"/>
    <w:rsid w:val="004B4220"/>
    <w:rsid w:val="004B504C"/>
    <w:rsid w:val="004B5223"/>
    <w:rsid w:val="004B58E3"/>
    <w:rsid w:val="004B7F21"/>
    <w:rsid w:val="004C212C"/>
    <w:rsid w:val="004C5832"/>
    <w:rsid w:val="004C77D6"/>
    <w:rsid w:val="004D3AC8"/>
    <w:rsid w:val="004D3BA6"/>
    <w:rsid w:val="004D6730"/>
    <w:rsid w:val="004E31F8"/>
    <w:rsid w:val="004E693E"/>
    <w:rsid w:val="004E7F82"/>
    <w:rsid w:val="004F2FE8"/>
    <w:rsid w:val="004F4C5E"/>
    <w:rsid w:val="004F6D8C"/>
    <w:rsid w:val="004F753E"/>
    <w:rsid w:val="004F7860"/>
    <w:rsid w:val="0051594B"/>
    <w:rsid w:val="00526201"/>
    <w:rsid w:val="0053113D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87A81"/>
    <w:rsid w:val="0059352B"/>
    <w:rsid w:val="005A037D"/>
    <w:rsid w:val="005A146A"/>
    <w:rsid w:val="005A1F71"/>
    <w:rsid w:val="005A757A"/>
    <w:rsid w:val="005B4398"/>
    <w:rsid w:val="005D17CB"/>
    <w:rsid w:val="005D1A15"/>
    <w:rsid w:val="005E073C"/>
    <w:rsid w:val="005E6F0B"/>
    <w:rsid w:val="005E78F8"/>
    <w:rsid w:val="00600B9D"/>
    <w:rsid w:val="00613AC6"/>
    <w:rsid w:val="0062122A"/>
    <w:rsid w:val="00627B53"/>
    <w:rsid w:val="006405A8"/>
    <w:rsid w:val="00644334"/>
    <w:rsid w:val="0064500B"/>
    <w:rsid w:val="006572C3"/>
    <w:rsid w:val="00662D17"/>
    <w:rsid w:val="00667E73"/>
    <w:rsid w:val="00680D18"/>
    <w:rsid w:val="00680EEB"/>
    <w:rsid w:val="00683F2E"/>
    <w:rsid w:val="00685EA8"/>
    <w:rsid w:val="00696D5E"/>
    <w:rsid w:val="006A2F7E"/>
    <w:rsid w:val="006A6D08"/>
    <w:rsid w:val="006B1C3D"/>
    <w:rsid w:val="006B5CD4"/>
    <w:rsid w:val="006B7192"/>
    <w:rsid w:val="006C22F7"/>
    <w:rsid w:val="006C5753"/>
    <w:rsid w:val="006D1FEF"/>
    <w:rsid w:val="006D4AFE"/>
    <w:rsid w:val="006E72C1"/>
    <w:rsid w:val="006F42E0"/>
    <w:rsid w:val="006F4F19"/>
    <w:rsid w:val="006F74F1"/>
    <w:rsid w:val="006F75E2"/>
    <w:rsid w:val="00700850"/>
    <w:rsid w:val="00702AC5"/>
    <w:rsid w:val="007218B9"/>
    <w:rsid w:val="00732370"/>
    <w:rsid w:val="00735A5E"/>
    <w:rsid w:val="007464BC"/>
    <w:rsid w:val="00757B45"/>
    <w:rsid w:val="00763D52"/>
    <w:rsid w:val="00765F3A"/>
    <w:rsid w:val="00783825"/>
    <w:rsid w:val="007854A5"/>
    <w:rsid w:val="00794971"/>
    <w:rsid w:val="00795619"/>
    <w:rsid w:val="007A0836"/>
    <w:rsid w:val="007C2E14"/>
    <w:rsid w:val="007D0368"/>
    <w:rsid w:val="007D6FAC"/>
    <w:rsid w:val="007D7C29"/>
    <w:rsid w:val="007F0A91"/>
    <w:rsid w:val="00830C4E"/>
    <w:rsid w:val="0084168B"/>
    <w:rsid w:val="00853B9B"/>
    <w:rsid w:val="00856A79"/>
    <w:rsid w:val="008610E4"/>
    <w:rsid w:val="00861BE1"/>
    <w:rsid w:val="0086251C"/>
    <w:rsid w:val="00865072"/>
    <w:rsid w:val="008701DE"/>
    <w:rsid w:val="00880492"/>
    <w:rsid w:val="00887DCA"/>
    <w:rsid w:val="00892721"/>
    <w:rsid w:val="008A13C5"/>
    <w:rsid w:val="008A192B"/>
    <w:rsid w:val="008A7964"/>
    <w:rsid w:val="008B129A"/>
    <w:rsid w:val="008B1B0D"/>
    <w:rsid w:val="008B6603"/>
    <w:rsid w:val="008C30F6"/>
    <w:rsid w:val="008C694B"/>
    <w:rsid w:val="008C7CA4"/>
    <w:rsid w:val="008D078A"/>
    <w:rsid w:val="008E2CC1"/>
    <w:rsid w:val="008E5E8E"/>
    <w:rsid w:val="008F1742"/>
    <w:rsid w:val="008F4766"/>
    <w:rsid w:val="008F5B8F"/>
    <w:rsid w:val="00900C01"/>
    <w:rsid w:val="009027C2"/>
    <w:rsid w:val="009047F8"/>
    <w:rsid w:val="00915778"/>
    <w:rsid w:val="00922211"/>
    <w:rsid w:val="0092566E"/>
    <w:rsid w:val="00933A2D"/>
    <w:rsid w:val="0094097A"/>
    <w:rsid w:val="00945093"/>
    <w:rsid w:val="009450F0"/>
    <w:rsid w:val="00947FEF"/>
    <w:rsid w:val="00966E51"/>
    <w:rsid w:val="00975C3D"/>
    <w:rsid w:val="00984ED7"/>
    <w:rsid w:val="00984F7F"/>
    <w:rsid w:val="0099240B"/>
    <w:rsid w:val="009A542B"/>
    <w:rsid w:val="009B5E43"/>
    <w:rsid w:val="009D2157"/>
    <w:rsid w:val="009E1D4F"/>
    <w:rsid w:val="009E21CE"/>
    <w:rsid w:val="009E2C20"/>
    <w:rsid w:val="009E636B"/>
    <w:rsid w:val="009F65EA"/>
    <w:rsid w:val="009F7072"/>
    <w:rsid w:val="00A00E7B"/>
    <w:rsid w:val="00A0623F"/>
    <w:rsid w:val="00A312CC"/>
    <w:rsid w:val="00A3781B"/>
    <w:rsid w:val="00A46B6B"/>
    <w:rsid w:val="00A52E5C"/>
    <w:rsid w:val="00A5548B"/>
    <w:rsid w:val="00A5674D"/>
    <w:rsid w:val="00A5689C"/>
    <w:rsid w:val="00A72817"/>
    <w:rsid w:val="00A7358C"/>
    <w:rsid w:val="00A73AB1"/>
    <w:rsid w:val="00A82BA0"/>
    <w:rsid w:val="00A8415B"/>
    <w:rsid w:val="00A93647"/>
    <w:rsid w:val="00A94521"/>
    <w:rsid w:val="00A94596"/>
    <w:rsid w:val="00AA4C92"/>
    <w:rsid w:val="00AA4F29"/>
    <w:rsid w:val="00AB7F48"/>
    <w:rsid w:val="00AC03A3"/>
    <w:rsid w:val="00AC6A27"/>
    <w:rsid w:val="00AC7B96"/>
    <w:rsid w:val="00AD62C4"/>
    <w:rsid w:val="00AE16EE"/>
    <w:rsid w:val="00AE3171"/>
    <w:rsid w:val="00AF5DF3"/>
    <w:rsid w:val="00AF60A1"/>
    <w:rsid w:val="00B02A18"/>
    <w:rsid w:val="00B16279"/>
    <w:rsid w:val="00B16B62"/>
    <w:rsid w:val="00B45AAE"/>
    <w:rsid w:val="00B46D82"/>
    <w:rsid w:val="00B53D36"/>
    <w:rsid w:val="00B5442D"/>
    <w:rsid w:val="00B54EC9"/>
    <w:rsid w:val="00B61DB0"/>
    <w:rsid w:val="00B6460C"/>
    <w:rsid w:val="00B65EF8"/>
    <w:rsid w:val="00B744B6"/>
    <w:rsid w:val="00B81132"/>
    <w:rsid w:val="00B85096"/>
    <w:rsid w:val="00B92C8C"/>
    <w:rsid w:val="00B93647"/>
    <w:rsid w:val="00B9571D"/>
    <w:rsid w:val="00BA19E9"/>
    <w:rsid w:val="00BA50A4"/>
    <w:rsid w:val="00BB35C5"/>
    <w:rsid w:val="00BB4C03"/>
    <w:rsid w:val="00BC2D4C"/>
    <w:rsid w:val="00BD7610"/>
    <w:rsid w:val="00BE05DD"/>
    <w:rsid w:val="00BE0ABB"/>
    <w:rsid w:val="00BE3C5D"/>
    <w:rsid w:val="00BF508A"/>
    <w:rsid w:val="00C04A93"/>
    <w:rsid w:val="00C172E6"/>
    <w:rsid w:val="00C27E86"/>
    <w:rsid w:val="00C346BF"/>
    <w:rsid w:val="00C4257D"/>
    <w:rsid w:val="00C44EF5"/>
    <w:rsid w:val="00C54C8C"/>
    <w:rsid w:val="00C6226F"/>
    <w:rsid w:val="00C64567"/>
    <w:rsid w:val="00C65689"/>
    <w:rsid w:val="00C74756"/>
    <w:rsid w:val="00C763FA"/>
    <w:rsid w:val="00C81617"/>
    <w:rsid w:val="00CA5C4F"/>
    <w:rsid w:val="00CA5DAD"/>
    <w:rsid w:val="00CB1195"/>
    <w:rsid w:val="00CB2AED"/>
    <w:rsid w:val="00CB6136"/>
    <w:rsid w:val="00CC1E36"/>
    <w:rsid w:val="00CC34BB"/>
    <w:rsid w:val="00CC7D20"/>
    <w:rsid w:val="00CD26C8"/>
    <w:rsid w:val="00CD4502"/>
    <w:rsid w:val="00CD580F"/>
    <w:rsid w:val="00CE4BDD"/>
    <w:rsid w:val="00CE7E62"/>
    <w:rsid w:val="00CF26C5"/>
    <w:rsid w:val="00D008C1"/>
    <w:rsid w:val="00D04BFF"/>
    <w:rsid w:val="00D13D79"/>
    <w:rsid w:val="00D21823"/>
    <w:rsid w:val="00D234B5"/>
    <w:rsid w:val="00D24850"/>
    <w:rsid w:val="00D274F6"/>
    <w:rsid w:val="00D3007E"/>
    <w:rsid w:val="00D303E0"/>
    <w:rsid w:val="00D304DB"/>
    <w:rsid w:val="00D34323"/>
    <w:rsid w:val="00D42CA7"/>
    <w:rsid w:val="00D43E19"/>
    <w:rsid w:val="00D60375"/>
    <w:rsid w:val="00D616A6"/>
    <w:rsid w:val="00D61DCD"/>
    <w:rsid w:val="00D62061"/>
    <w:rsid w:val="00D811AF"/>
    <w:rsid w:val="00D8402C"/>
    <w:rsid w:val="00D965EA"/>
    <w:rsid w:val="00D96F67"/>
    <w:rsid w:val="00DB5AF9"/>
    <w:rsid w:val="00DB5C17"/>
    <w:rsid w:val="00DC3714"/>
    <w:rsid w:val="00DC5E3A"/>
    <w:rsid w:val="00DC68E7"/>
    <w:rsid w:val="00DD0D8A"/>
    <w:rsid w:val="00DD253C"/>
    <w:rsid w:val="00DE0986"/>
    <w:rsid w:val="00DE1AD5"/>
    <w:rsid w:val="00DE43CD"/>
    <w:rsid w:val="00DF38DD"/>
    <w:rsid w:val="00DF5820"/>
    <w:rsid w:val="00E06D58"/>
    <w:rsid w:val="00E1091F"/>
    <w:rsid w:val="00E1248F"/>
    <w:rsid w:val="00E147C5"/>
    <w:rsid w:val="00E32F9C"/>
    <w:rsid w:val="00E36E53"/>
    <w:rsid w:val="00E421BC"/>
    <w:rsid w:val="00E43153"/>
    <w:rsid w:val="00E47042"/>
    <w:rsid w:val="00E50AB2"/>
    <w:rsid w:val="00E552DA"/>
    <w:rsid w:val="00E57CB2"/>
    <w:rsid w:val="00E61B08"/>
    <w:rsid w:val="00E71E64"/>
    <w:rsid w:val="00E84029"/>
    <w:rsid w:val="00EA17DF"/>
    <w:rsid w:val="00EB65EA"/>
    <w:rsid w:val="00EC4A0F"/>
    <w:rsid w:val="00EC57F0"/>
    <w:rsid w:val="00EC624D"/>
    <w:rsid w:val="00EC6338"/>
    <w:rsid w:val="00EF4825"/>
    <w:rsid w:val="00F11C3A"/>
    <w:rsid w:val="00F1289C"/>
    <w:rsid w:val="00F1453C"/>
    <w:rsid w:val="00F20352"/>
    <w:rsid w:val="00F243AE"/>
    <w:rsid w:val="00F40531"/>
    <w:rsid w:val="00F43CE0"/>
    <w:rsid w:val="00F51D69"/>
    <w:rsid w:val="00F55E4B"/>
    <w:rsid w:val="00F70FFA"/>
    <w:rsid w:val="00F7510A"/>
    <w:rsid w:val="00F863F7"/>
    <w:rsid w:val="00F86FC4"/>
    <w:rsid w:val="00F95565"/>
    <w:rsid w:val="00FA61C9"/>
    <w:rsid w:val="00FC28FE"/>
    <w:rsid w:val="00FD12F9"/>
    <w:rsid w:val="00FD2029"/>
    <w:rsid w:val="00FD26D5"/>
    <w:rsid w:val="00FD4599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Naslov3">
    <w:name w:val="heading 3"/>
    <w:basedOn w:val="Normal"/>
    <w:next w:val="Normal"/>
    <w:link w:val="Naslov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Naslov5">
    <w:name w:val="heading 5"/>
    <w:basedOn w:val="Normal"/>
    <w:next w:val="Normal"/>
    <w:link w:val="Naslov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Naslov6">
    <w:name w:val="heading 6"/>
    <w:basedOn w:val="Normal"/>
    <w:next w:val="Normal"/>
    <w:link w:val="Naslov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Naslov7">
    <w:name w:val="heading 7"/>
    <w:basedOn w:val="Normal"/>
    <w:next w:val="Normal"/>
    <w:link w:val="Naslov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TijelotekstaChar">
    <w:name w:val="Tijelo teksta Char"/>
    <w:aliases w:val="uvlaka 3 Char,uvlaka 2 Char"/>
    <w:link w:val="Tijeloteksta"/>
    <w:locked/>
    <w:rsid w:val="00865072"/>
    <w:rPr>
      <w:color w:val="000000"/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865072"/>
    <w:rPr>
      <w:sz w:val="24"/>
      <w:szCs w:val="24"/>
      <w:lang w:val="en-GB" w:eastAsia="en-US"/>
    </w:rPr>
  </w:style>
  <w:style w:type="paragraph" w:styleId="Obinouvueno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650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23F0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Naglaeno">
    <w:name w:val="Strong"/>
    <w:uiPriority w:val="22"/>
    <w:qFormat/>
    <w:rsid w:val="001258AE"/>
    <w:rPr>
      <w:b/>
      <w:bCs/>
    </w:rPr>
  </w:style>
  <w:style w:type="paragraph" w:styleId="Tijeloteksta2">
    <w:name w:val="Body Text 2"/>
    <w:basedOn w:val="Normal"/>
    <w:link w:val="Tijeloteksta2Char"/>
    <w:unhideWhenUsed/>
    <w:rsid w:val="00FD26D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D26D5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FD26D5"/>
  </w:style>
  <w:style w:type="character" w:customStyle="1" w:styleId="TekstkomentaraChar">
    <w:name w:val="Tekst komentara Char"/>
    <w:basedOn w:val="Zadanifontodlomka"/>
    <w:link w:val="Tekstkomentara"/>
    <w:uiPriority w:val="99"/>
    <w:rsid w:val="00FD26D5"/>
  </w:style>
  <w:style w:type="paragraph" w:styleId="Tekstkomentara">
    <w:name w:val="annotation text"/>
    <w:basedOn w:val="Normal"/>
    <w:link w:val="Tekstkomentara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PredmetkomentaraChar">
    <w:name w:val="Predmet komentara Char"/>
    <w:basedOn w:val="TekstkomentaraChar"/>
    <w:link w:val="Predmetkomentara"/>
    <w:rsid w:val="00FD26D5"/>
    <w:rPr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rsid w:val="00FD26D5"/>
    <w:rPr>
      <w:b/>
      <w:bCs/>
    </w:rPr>
  </w:style>
  <w:style w:type="character" w:customStyle="1" w:styleId="TekstfusnoteChar">
    <w:name w:val="Tekst fusnote Char"/>
    <w:basedOn w:val="Zadanifontodlomka"/>
    <w:link w:val="Tekstfusnote"/>
    <w:semiHidden/>
    <w:rsid w:val="00FD26D5"/>
  </w:style>
  <w:style w:type="paragraph" w:styleId="Tekstfusnote">
    <w:name w:val="footnote text"/>
    <w:basedOn w:val="Normal"/>
    <w:link w:val="Tekstfusnote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Referencafusnote">
    <w:name w:val="footnote reference"/>
    <w:semiHidden/>
    <w:rsid w:val="00FD26D5"/>
    <w:rPr>
      <w:vertAlign w:val="superscript"/>
    </w:rPr>
  </w:style>
  <w:style w:type="paragraph" w:styleId="Tijeloteksta-uvlaka2">
    <w:name w:val="Body Text Indent 2"/>
    <w:aliases w:val="  uvlaka 2"/>
    <w:basedOn w:val="Normal"/>
    <w:link w:val="Tijeloteksta-uvlaka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Uvuenotijeloteksta">
    <w:name w:val="Body Text Indent"/>
    <w:basedOn w:val="Normal"/>
    <w:link w:val="Uvuenotijeloteksta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27B40"/>
    <w:rPr>
      <w:rFonts w:ascii="Courier New" w:hAnsi="Courier New"/>
      <w:sz w:val="24"/>
    </w:rPr>
  </w:style>
  <w:style w:type="paragraph" w:styleId="Kartadokumenta">
    <w:name w:val="Document Map"/>
    <w:basedOn w:val="Normal"/>
    <w:link w:val="Kartadokumenta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Tijeloteksta3">
    <w:name w:val="Body Text 3"/>
    <w:basedOn w:val="Normal"/>
    <w:link w:val="Tijeloteksta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027B40"/>
    <w:rPr>
      <w:rFonts w:ascii="Arial" w:hAnsi="Arial"/>
      <w:sz w:val="22"/>
    </w:rPr>
  </w:style>
  <w:style w:type="character" w:styleId="Istaknuto">
    <w:name w:val="Emphasis"/>
    <w:qFormat/>
    <w:rsid w:val="00027B40"/>
    <w:rPr>
      <w:i/>
      <w:iCs/>
    </w:rPr>
  </w:style>
  <w:style w:type="character" w:styleId="Referencakomentara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1">
    <w:name w:val="Neriješeno spominjanje1"/>
    <w:uiPriority w:val="99"/>
    <w:semiHidden/>
    <w:unhideWhenUsed/>
    <w:rsid w:val="00027B40"/>
    <w:rPr>
      <w:color w:val="808080"/>
      <w:shd w:val="clear" w:color="auto" w:fill="E6E6E6"/>
    </w:rPr>
  </w:style>
  <w:style w:type="table" w:styleId="Srednjipopis2-Isticanje4">
    <w:name w:val="Medium List 2 Accent 4"/>
    <w:basedOn w:val="Obinatablica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draj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Obinatablica"/>
    <w:next w:val="Srednjipopis2-Isticanje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Zadanifontodlomka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rsid w:val="00B45AAE"/>
    <w:rPr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B45AAE"/>
    <w:rPr>
      <w:b/>
      <w:bCs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Obinitekst">
    <w:name w:val="Plain Text"/>
    <w:basedOn w:val="Normal"/>
    <w:link w:val="Obiniteks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ObinitekstChar">
    <w:name w:val="Obični tekst Char"/>
    <w:basedOn w:val="Zadanifontodlomka"/>
    <w:link w:val="Obinitekst"/>
    <w:semiHidden/>
    <w:rsid w:val="009E2C20"/>
    <w:rPr>
      <w:rFonts w:ascii="Calibri" w:eastAsia="Calibri" w:hAnsi="Calibri" w:cs="Calibri"/>
      <w:sz w:val="22"/>
      <w:szCs w:val="22"/>
      <w:lang w:eastAsia="en-US"/>
    </w:rPr>
  </w:style>
  <w:style w:type="table" w:styleId="Obinatablica2">
    <w:name w:val="Plain Table 2"/>
    <w:basedOn w:val="Obinatablica"/>
    <w:uiPriority w:val="42"/>
    <w:rsid w:val="00D274F6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5">
    <w:name w:val="Plain Table 5"/>
    <w:basedOn w:val="Obinatablica"/>
    <w:uiPriority w:val="45"/>
    <w:rsid w:val="00D274F6"/>
    <w:pPr>
      <w:jc w:val="left"/>
    </w:pPr>
    <w:rPr>
      <w:rFonts w:ascii="Calibri" w:eastAsia="Calibri" w:hAnsi="Calibri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mnatablicareetke5-isticanje1">
    <w:name w:val="Grid Table 5 Dark Accent 1"/>
    <w:basedOn w:val="Obinatablica"/>
    <w:uiPriority w:val="50"/>
    <w:rsid w:val="00D274F6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08255C"/>
    <w:pPr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71">
    <w:name w:val="box_458671"/>
    <w:basedOn w:val="Normal"/>
    <w:rsid w:val="00D13D79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box458668">
    <w:name w:val="box_458668"/>
    <w:basedOn w:val="Normal"/>
    <w:rsid w:val="00D13D79"/>
    <w:pPr>
      <w:spacing w:before="100" w:beforeAutospacing="1" w:after="100" w:afterAutospacing="1"/>
      <w:jc w:val="left"/>
    </w:pPr>
    <w:rPr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43153"/>
    <w:rPr>
      <w:color w:val="954F72"/>
      <w:u w:val="single"/>
    </w:rPr>
  </w:style>
  <w:style w:type="paragraph" w:customStyle="1" w:styleId="xl63">
    <w:name w:val="xl6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4">
    <w:name w:val="xl6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5">
    <w:name w:val="xl6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6">
    <w:name w:val="xl6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7">
    <w:name w:val="xl6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8">
    <w:name w:val="xl6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9">
    <w:name w:val="xl6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0">
    <w:name w:val="xl7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1">
    <w:name w:val="xl7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2">
    <w:name w:val="xl7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3">
    <w:name w:val="xl7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4">
    <w:name w:val="xl7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5">
    <w:name w:val="xl7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6">
    <w:name w:val="xl7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7">
    <w:name w:val="xl7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8">
    <w:name w:val="xl7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9">
    <w:name w:val="xl7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0">
    <w:name w:val="xl8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1">
    <w:name w:val="xl8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2">
    <w:name w:val="xl8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3">
    <w:name w:val="xl8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4">
    <w:name w:val="xl8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5">
    <w:name w:val="xl8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6">
    <w:name w:val="xl8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7">
    <w:name w:val="xl8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8">
    <w:name w:val="xl8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89">
    <w:name w:val="xl8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0">
    <w:name w:val="xl9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E43153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7">
    <w:name w:val="xl9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8">
    <w:name w:val="xl9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9">
    <w:name w:val="xl9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A9FE" w:fill="9CA9FE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ADFF" w:fill="5BA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4CDFF" w:fill="64C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E9FF" w:fill="B9E9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7600" w:fill="EC760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A851" w:fill="FFA85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8">
    <w:name w:val="xl10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10">
    <w:name w:val="xl11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43153"/>
  </w:style>
  <w:style w:type="paragraph" w:customStyle="1" w:styleId="EmptyCellLayoutStyle">
    <w:name w:val="EmptyCellLayoutStyle"/>
    <w:rsid w:val="00E43153"/>
    <w:pPr>
      <w:spacing w:after="200" w:line="276" w:lineRule="auto"/>
      <w:jc w:val="left"/>
    </w:pPr>
    <w:rPr>
      <w:sz w:val="2"/>
    </w:rPr>
  </w:style>
  <w:style w:type="paragraph" w:customStyle="1" w:styleId="msonormal0">
    <w:name w:val="msonormal"/>
    <w:basedOn w:val="Normal"/>
    <w:rsid w:val="00E43153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UvjetniStil10">
    <w:name w:val="UvjetniStil|10"/>
    <w:qFormat/>
    <w:rsid w:val="00E43153"/>
    <w:pPr>
      <w:jc w:val="left"/>
    </w:pPr>
    <w:rPr>
      <w:rFonts w:ascii="Arimo" w:eastAsia="Arimo" w:hAnsi="Arimo" w:cs="Arimo"/>
      <w:b/>
    </w:rPr>
  </w:style>
  <w:style w:type="paragraph" w:customStyle="1" w:styleId="DefaultStyle">
    <w:name w:val="DefaultStyle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EMPTYCELLSTYLE">
    <w:name w:val="EMPTY_CELL_STYLE"/>
    <w:basedOn w:val="DefaultStyle"/>
    <w:qFormat/>
    <w:rsid w:val="00E43153"/>
    <w:rPr>
      <w:sz w:val="1"/>
    </w:rPr>
  </w:style>
  <w:style w:type="paragraph" w:customStyle="1" w:styleId="glava">
    <w:name w:val="glava"/>
    <w:qFormat/>
    <w:rsid w:val="00E43153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rgp1">
    <w:name w:val="rgp1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rgp2">
    <w:name w:val="rgp2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rgp3">
    <w:name w:val="rgp3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prog1">
    <w:name w:val="prog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prog2">
    <w:name w:val="prog2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prog3">
    <w:name w:val="prog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odj1">
    <w:name w:val="odj1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odj2">
    <w:name w:val="odj2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odj3">
    <w:name w:val="odj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fun1">
    <w:name w:val="fun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fun2">
    <w:name w:val="fun2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fun3">
    <w:name w:val="fun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izv1">
    <w:name w:val="izv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izv2">
    <w:name w:val="izv2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izv3">
    <w:name w:val="izv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kor1">
    <w:name w:val="kor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glavaa">
    <w:name w:val="glavaa"/>
    <w:basedOn w:val="DefaultStyle"/>
    <w:qFormat/>
    <w:rsid w:val="00E43153"/>
    <w:rPr>
      <w:color w:val="FFFFFF"/>
    </w:rPr>
  </w:style>
  <w:style w:type="paragraph" w:customStyle="1" w:styleId="rgp1a">
    <w:name w:val="rgp1a"/>
    <w:basedOn w:val="DefaultStyle"/>
    <w:qFormat/>
    <w:rsid w:val="00E43153"/>
    <w:rPr>
      <w:color w:val="FFFFFF"/>
    </w:rPr>
  </w:style>
  <w:style w:type="paragraph" w:customStyle="1" w:styleId="rgp2a">
    <w:name w:val="rgp2a"/>
    <w:basedOn w:val="DefaultStyle"/>
    <w:qFormat/>
    <w:rsid w:val="00E43153"/>
    <w:rPr>
      <w:color w:val="FFFFFF"/>
    </w:rPr>
  </w:style>
  <w:style w:type="paragraph" w:customStyle="1" w:styleId="rgp3a">
    <w:name w:val="rgp3a"/>
    <w:basedOn w:val="DefaultStyle"/>
    <w:qFormat/>
    <w:rsid w:val="00E43153"/>
    <w:rPr>
      <w:color w:val="FFFFFF"/>
    </w:rPr>
  </w:style>
  <w:style w:type="paragraph" w:customStyle="1" w:styleId="prog1a">
    <w:name w:val="prog1a"/>
    <w:basedOn w:val="DefaultStyle"/>
    <w:qFormat/>
    <w:rsid w:val="00E43153"/>
    <w:rPr>
      <w:color w:val="FFFFFF"/>
    </w:rPr>
  </w:style>
  <w:style w:type="paragraph" w:customStyle="1" w:styleId="prog2a">
    <w:name w:val="prog2a"/>
    <w:basedOn w:val="DefaultStyle"/>
    <w:qFormat/>
    <w:rsid w:val="00E43153"/>
    <w:rPr>
      <w:color w:val="FFFFFF"/>
    </w:rPr>
  </w:style>
  <w:style w:type="paragraph" w:customStyle="1" w:styleId="prog3a">
    <w:name w:val="prog3a"/>
    <w:basedOn w:val="DefaultStyle"/>
    <w:qFormat/>
    <w:rsid w:val="00E43153"/>
    <w:rPr>
      <w:color w:val="FFFFFF"/>
    </w:rPr>
  </w:style>
  <w:style w:type="paragraph" w:customStyle="1" w:styleId="izv1a">
    <w:name w:val="izv1a"/>
    <w:basedOn w:val="DefaultStyle"/>
    <w:qFormat/>
    <w:rsid w:val="00E43153"/>
    <w:rPr>
      <w:color w:val="FFFFFF"/>
    </w:rPr>
  </w:style>
  <w:style w:type="paragraph" w:customStyle="1" w:styleId="izv2a">
    <w:name w:val="izv2a"/>
    <w:basedOn w:val="DefaultStyle"/>
    <w:qFormat/>
    <w:rsid w:val="00E43153"/>
    <w:rPr>
      <w:color w:val="FFFFFF"/>
    </w:rPr>
  </w:style>
  <w:style w:type="paragraph" w:customStyle="1" w:styleId="izv3a">
    <w:name w:val="izv3a"/>
    <w:basedOn w:val="DefaultStyle"/>
    <w:qFormat/>
    <w:rsid w:val="00E43153"/>
    <w:rPr>
      <w:color w:val="FFFFFF"/>
    </w:rPr>
  </w:style>
  <w:style w:type="paragraph" w:customStyle="1" w:styleId="kor1a">
    <w:name w:val="kor1a"/>
    <w:basedOn w:val="DefaultStyle"/>
    <w:qFormat/>
    <w:rsid w:val="00E43153"/>
    <w:rPr>
      <w:color w:val="FFFFFF"/>
    </w:rPr>
  </w:style>
  <w:style w:type="paragraph" w:customStyle="1" w:styleId="odj1a">
    <w:name w:val="odj1a"/>
    <w:basedOn w:val="DefaultStyle"/>
    <w:qFormat/>
    <w:rsid w:val="00E43153"/>
    <w:rPr>
      <w:color w:val="FFFFFF"/>
    </w:rPr>
  </w:style>
  <w:style w:type="paragraph" w:customStyle="1" w:styleId="odj2a">
    <w:name w:val="odj2a"/>
    <w:basedOn w:val="DefaultStyle"/>
    <w:qFormat/>
    <w:rsid w:val="00E43153"/>
    <w:rPr>
      <w:color w:val="FFFFFF"/>
    </w:rPr>
  </w:style>
  <w:style w:type="paragraph" w:customStyle="1" w:styleId="odj3a">
    <w:name w:val="odj3a"/>
    <w:basedOn w:val="DefaultStyle"/>
    <w:qFormat/>
    <w:rsid w:val="00E43153"/>
    <w:rPr>
      <w:color w:val="FFFFFF"/>
    </w:rPr>
  </w:style>
  <w:style w:type="paragraph" w:customStyle="1" w:styleId="fun1a">
    <w:name w:val="fun1a"/>
    <w:basedOn w:val="DefaultStyle"/>
    <w:qFormat/>
    <w:rsid w:val="00E43153"/>
    <w:rPr>
      <w:color w:val="FFFFFF"/>
    </w:rPr>
  </w:style>
  <w:style w:type="paragraph" w:customStyle="1" w:styleId="fun2a">
    <w:name w:val="fun2a"/>
    <w:basedOn w:val="DefaultStyle"/>
    <w:qFormat/>
    <w:rsid w:val="00E43153"/>
    <w:rPr>
      <w:color w:val="FFFFFF"/>
    </w:rPr>
  </w:style>
  <w:style w:type="paragraph" w:customStyle="1" w:styleId="fun3a">
    <w:name w:val="fun3a"/>
    <w:basedOn w:val="DefaultStyle"/>
    <w:qFormat/>
    <w:rsid w:val="00E43153"/>
    <w:rPr>
      <w:color w:val="FFFFFF"/>
    </w:rPr>
  </w:style>
  <w:style w:type="paragraph" w:customStyle="1" w:styleId="UvjetniStil">
    <w:name w:val="UvjetniStil"/>
    <w:basedOn w:val="DefaultStyle"/>
    <w:qFormat/>
    <w:rsid w:val="00E43153"/>
  </w:style>
  <w:style w:type="paragraph" w:customStyle="1" w:styleId="TipHeaderStil">
    <w:name w:val="TipHeaderStil"/>
    <w:qFormat/>
    <w:rsid w:val="00E43153"/>
    <w:pPr>
      <w:jc w:val="left"/>
    </w:pPr>
  </w:style>
  <w:style w:type="paragraph" w:customStyle="1" w:styleId="TipHeaderStil1">
    <w:name w:val="TipHeaderStil|1"/>
    <w:qFormat/>
    <w:rsid w:val="00E43153"/>
    <w:pPr>
      <w:jc w:val="left"/>
    </w:pPr>
  </w:style>
  <w:style w:type="paragraph" w:customStyle="1" w:styleId="UvjetniStil11">
    <w:name w:val="UvjetniStil|11"/>
    <w:qFormat/>
    <w:rsid w:val="00E43153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xl113">
    <w:name w:val="xl113"/>
    <w:basedOn w:val="Normal"/>
    <w:rsid w:val="00E43153"/>
    <w:pPr>
      <w:shd w:val="clear" w:color="000000" w:fill="B9E9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4">
    <w:name w:val="xl114"/>
    <w:basedOn w:val="Normal"/>
    <w:rsid w:val="00E43153"/>
    <w:pPr>
      <w:shd w:val="clear" w:color="000000" w:fill="B9E9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5">
    <w:name w:val="xl115"/>
    <w:basedOn w:val="Normal"/>
    <w:rsid w:val="00E43153"/>
    <w:pP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E43153"/>
    <w:pP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sinj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asinja.hr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967FD"/>
    <w:rsid w:val="000C75BA"/>
    <w:rsid w:val="000D4C6C"/>
    <w:rsid w:val="000F3C89"/>
    <w:rsid w:val="00127A83"/>
    <w:rsid w:val="00153A69"/>
    <w:rsid w:val="00170726"/>
    <w:rsid w:val="00186287"/>
    <w:rsid w:val="001D21F2"/>
    <w:rsid w:val="001E3E9F"/>
    <w:rsid w:val="001F774F"/>
    <w:rsid w:val="00256E3E"/>
    <w:rsid w:val="002655D8"/>
    <w:rsid w:val="002B069A"/>
    <w:rsid w:val="002D163A"/>
    <w:rsid w:val="002E4F71"/>
    <w:rsid w:val="002F7A01"/>
    <w:rsid w:val="0032265D"/>
    <w:rsid w:val="003249E1"/>
    <w:rsid w:val="00340783"/>
    <w:rsid w:val="00390ADB"/>
    <w:rsid w:val="003A0C0D"/>
    <w:rsid w:val="003C005A"/>
    <w:rsid w:val="003D132E"/>
    <w:rsid w:val="003D7217"/>
    <w:rsid w:val="00425AD7"/>
    <w:rsid w:val="00430AD0"/>
    <w:rsid w:val="004876FD"/>
    <w:rsid w:val="00496435"/>
    <w:rsid w:val="004A1263"/>
    <w:rsid w:val="004A144A"/>
    <w:rsid w:val="004F4C5E"/>
    <w:rsid w:val="004F4FD5"/>
    <w:rsid w:val="005667D5"/>
    <w:rsid w:val="0058259F"/>
    <w:rsid w:val="005B1CDC"/>
    <w:rsid w:val="005D2D51"/>
    <w:rsid w:val="00621EA9"/>
    <w:rsid w:val="006226CC"/>
    <w:rsid w:val="00683F2E"/>
    <w:rsid w:val="006848E5"/>
    <w:rsid w:val="00685EA8"/>
    <w:rsid w:val="006A5B60"/>
    <w:rsid w:val="00702AC5"/>
    <w:rsid w:val="0075719C"/>
    <w:rsid w:val="0076282E"/>
    <w:rsid w:val="00777CF1"/>
    <w:rsid w:val="00781C78"/>
    <w:rsid w:val="007B478F"/>
    <w:rsid w:val="007D468B"/>
    <w:rsid w:val="007D5171"/>
    <w:rsid w:val="00800FA3"/>
    <w:rsid w:val="00856A79"/>
    <w:rsid w:val="00864B90"/>
    <w:rsid w:val="008A192B"/>
    <w:rsid w:val="008A553D"/>
    <w:rsid w:val="008E7C5F"/>
    <w:rsid w:val="009027C2"/>
    <w:rsid w:val="009065E5"/>
    <w:rsid w:val="00946F92"/>
    <w:rsid w:val="009A67C0"/>
    <w:rsid w:val="009E636B"/>
    <w:rsid w:val="009E7FC5"/>
    <w:rsid w:val="009F0382"/>
    <w:rsid w:val="00A33F0D"/>
    <w:rsid w:val="00A82BA0"/>
    <w:rsid w:val="00AA4F29"/>
    <w:rsid w:val="00AD4492"/>
    <w:rsid w:val="00AD78F2"/>
    <w:rsid w:val="00AE3B64"/>
    <w:rsid w:val="00B1775F"/>
    <w:rsid w:val="00B57C43"/>
    <w:rsid w:val="00B842B3"/>
    <w:rsid w:val="00B9179A"/>
    <w:rsid w:val="00B92C8C"/>
    <w:rsid w:val="00BA4040"/>
    <w:rsid w:val="00BC51DE"/>
    <w:rsid w:val="00BD203E"/>
    <w:rsid w:val="00BE225A"/>
    <w:rsid w:val="00BF508A"/>
    <w:rsid w:val="00BF5EE6"/>
    <w:rsid w:val="00BF7C2B"/>
    <w:rsid w:val="00C11215"/>
    <w:rsid w:val="00C628B3"/>
    <w:rsid w:val="00CA5DAD"/>
    <w:rsid w:val="00CC7B74"/>
    <w:rsid w:val="00D43E19"/>
    <w:rsid w:val="00D616A6"/>
    <w:rsid w:val="00D8147E"/>
    <w:rsid w:val="00DA3654"/>
    <w:rsid w:val="00E1248F"/>
    <w:rsid w:val="00E14FE6"/>
    <w:rsid w:val="00E16A2F"/>
    <w:rsid w:val="00E36AEA"/>
    <w:rsid w:val="00E36E53"/>
    <w:rsid w:val="00E37812"/>
    <w:rsid w:val="00E50AB2"/>
    <w:rsid w:val="00E65F03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30C4D"/>
    <w:rsid w:val="00F36870"/>
    <w:rsid w:val="00F40531"/>
    <w:rsid w:val="00F43CE0"/>
    <w:rsid w:val="00F8247F"/>
    <w:rsid w:val="00F83D7C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. listopada 2025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534</Words>
  <Characters>8745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 5/2025                           Glasnik Općine Lasinja</vt:lpstr>
      <vt:lpstr>Broj 2/2024                           Glasnik Općine Lasinja</vt:lpstr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7/2025                           Glasnik Općine Lasinja</dc:title>
  <dc:creator>Nevenka</dc:creator>
  <cp:lastModifiedBy>Pisarnica Lasinja</cp:lastModifiedBy>
  <cp:revision>8</cp:revision>
  <cp:lastPrinted>2025-10-20T09:31:00Z</cp:lastPrinted>
  <dcterms:created xsi:type="dcterms:W3CDTF">2025-09-17T08:56:00Z</dcterms:created>
  <dcterms:modified xsi:type="dcterms:W3CDTF">2025-10-20T09:34:00Z</dcterms:modified>
</cp:coreProperties>
</file>